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CB39F" w14:textId="77777777" w:rsidR="00BC1F34" w:rsidRPr="00784867" w:rsidRDefault="00BC1F34" w:rsidP="00BC1F34">
      <w:pPr>
        <w:jc w:val="right"/>
        <w:rPr>
          <w:rFonts w:asciiTheme="majorHAnsi" w:hAnsiTheme="majorHAnsi" w:cs="Tahoma"/>
          <w:lang w:val="hr-HR"/>
        </w:rPr>
      </w:pPr>
    </w:p>
    <w:p w14:paraId="59F8AACC" w14:textId="77777777" w:rsidR="006975BB" w:rsidRPr="007029EE" w:rsidRDefault="006975BB" w:rsidP="006975BB">
      <w:pPr>
        <w:jc w:val="center"/>
        <w:rPr>
          <w:rFonts w:asciiTheme="majorHAnsi" w:hAnsiTheme="majorHAnsi" w:cs="Times New Roman"/>
          <w:b/>
          <w:lang w:val="hr-HR"/>
        </w:rPr>
      </w:pPr>
      <w:r w:rsidRPr="007029EE">
        <w:rPr>
          <w:rFonts w:asciiTheme="majorHAnsi" w:hAnsiTheme="majorHAnsi" w:cs="Tahoma"/>
          <w:b/>
          <w:lang w:val="hr-HR"/>
        </w:rPr>
        <w:t>PRIJAVA ZA SUDJELOVANJE U ERASMUS+ PROJEKTU:</w:t>
      </w:r>
    </w:p>
    <w:p w14:paraId="33BD41CE" w14:textId="77777777" w:rsidR="006975BB" w:rsidRDefault="006975BB" w:rsidP="006975BB">
      <w:pPr>
        <w:jc w:val="center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TransPortugal (broj projekta: </w:t>
      </w:r>
      <w:r w:rsidRPr="004D67EF">
        <w:rPr>
          <w:rFonts w:ascii="Calibri" w:eastAsia="Calibri" w:hAnsi="Calibri" w:cs="Times New Roman"/>
          <w:b/>
          <w:bCs/>
        </w:rPr>
        <w:t>2022-1-HR01-KA122-VET-000070348</w:t>
      </w:r>
      <w:r>
        <w:rPr>
          <w:rFonts w:ascii="Calibri" w:eastAsia="Calibri" w:hAnsi="Calibri" w:cs="Times New Roman"/>
          <w:b/>
        </w:rPr>
        <w:t>):</w:t>
      </w:r>
    </w:p>
    <w:p w14:paraId="6B7C9E8F" w14:textId="77777777" w:rsidR="00890D23" w:rsidRPr="00890D23" w:rsidRDefault="00890D23" w:rsidP="00890D23">
      <w:pPr>
        <w:spacing w:line="360" w:lineRule="auto"/>
        <w:rPr>
          <w:rFonts w:asciiTheme="majorHAnsi" w:hAnsiTheme="majorHAnsi" w:cs="Tahoma"/>
          <w:b/>
          <w:lang w:val="hr-HR"/>
        </w:rPr>
      </w:pPr>
    </w:p>
    <w:p w14:paraId="26DBB5E2" w14:textId="1DA70259" w:rsidR="00890D23" w:rsidRPr="00890D23" w:rsidRDefault="00890D23" w:rsidP="00890D23">
      <w:pPr>
        <w:spacing w:line="360" w:lineRule="auto"/>
        <w:rPr>
          <w:rFonts w:asciiTheme="majorHAnsi" w:hAnsiTheme="majorHAnsi" w:cs="Tahoma"/>
          <w:b/>
          <w:lang w:val="hr-HR"/>
        </w:rPr>
      </w:pPr>
      <w:r w:rsidRPr="00890D23">
        <w:rPr>
          <w:rFonts w:asciiTheme="majorHAnsi" w:hAnsiTheme="majorHAnsi" w:cs="Tahoma"/>
          <w:b/>
          <w:lang w:val="hr-HR"/>
        </w:rPr>
        <w:t xml:space="preserve">Dragovoljno se prijavljujem za sudjelovanje u projektu </w:t>
      </w:r>
      <w:r w:rsidR="006975BB">
        <w:rPr>
          <w:rFonts w:asciiTheme="majorHAnsi" w:hAnsiTheme="majorHAnsi" w:cs="Tahoma"/>
          <w:b/>
          <w:bCs/>
          <w:lang w:val="hr-HR"/>
        </w:rPr>
        <w:t>TransPortugal.</w:t>
      </w:r>
    </w:p>
    <w:p w14:paraId="290BAE8A" w14:textId="1EF2A43C" w:rsidR="00890D23" w:rsidRDefault="00890D23" w:rsidP="00890D23">
      <w:pPr>
        <w:spacing w:line="360" w:lineRule="auto"/>
        <w:rPr>
          <w:rFonts w:asciiTheme="majorHAnsi" w:hAnsiTheme="majorHAnsi" w:cs="Tahoma"/>
          <w:b/>
          <w:lang w:val="hr-HR"/>
        </w:rPr>
      </w:pPr>
      <w:r w:rsidRPr="00890D23">
        <w:rPr>
          <w:rFonts w:asciiTheme="majorHAnsi" w:hAnsiTheme="majorHAnsi" w:cs="Tahoma"/>
          <w:b/>
          <w:lang w:val="hr-HR"/>
        </w:rPr>
        <w:t xml:space="preserve">Želim sudjelovati </w:t>
      </w:r>
      <w:r>
        <w:rPr>
          <w:rFonts w:asciiTheme="majorHAnsi" w:hAnsiTheme="majorHAnsi" w:cs="Tahoma"/>
          <w:b/>
          <w:lang w:val="hr-HR"/>
        </w:rPr>
        <w:t>u projektu ka</w:t>
      </w:r>
      <w:r w:rsidR="000231DA">
        <w:rPr>
          <w:rFonts w:asciiTheme="majorHAnsi" w:hAnsiTheme="majorHAnsi" w:cs="Tahoma"/>
          <w:b/>
          <w:lang w:val="hr-HR"/>
        </w:rPr>
        <w:t>o</w:t>
      </w:r>
      <w:r>
        <w:rPr>
          <w:rFonts w:asciiTheme="majorHAnsi" w:hAnsiTheme="majorHAnsi" w:cs="Tahoma"/>
          <w:b/>
          <w:lang w:val="hr-HR"/>
        </w:rPr>
        <w:t xml:space="preserve"> nastavnik u pratnji učenika tijekom mobilnosti</w:t>
      </w:r>
      <w:r w:rsidRPr="00890D23">
        <w:rPr>
          <w:rFonts w:asciiTheme="majorHAnsi" w:hAnsiTheme="majorHAnsi" w:cs="Tahoma"/>
          <w:b/>
          <w:lang w:val="hr-HR"/>
        </w:rPr>
        <w:t xml:space="preserve"> (zaokružiti željenu destinaciju/željene destinacije):</w:t>
      </w:r>
    </w:p>
    <w:p w14:paraId="2D94CD9C" w14:textId="77777777" w:rsidR="00890D23" w:rsidRPr="00890D23" w:rsidRDefault="00890D23" w:rsidP="00890D23">
      <w:pPr>
        <w:spacing w:line="360" w:lineRule="auto"/>
        <w:rPr>
          <w:rFonts w:asciiTheme="majorHAnsi" w:hAnsiTheme="majorHAnsi" w:cs="Tahoma"/>
          <w:b/>
          <w:lang w:val="hr-HR"/>
        </w:rPr>
      </w:pPr>
    </w:p>
    <w:p w14:paraId="24B9EC48" w14:textId="77777777" w:rsidR="006975BB" w:rsidRDefault="006975BB" w:rsidP="006975BB">
      <w:pPr>
        <w:spacing w:line="360" w:lineRule="auto"/>
        <w:rPr>
          <w:rFonts w:asciiTheme="majorHAnsi" w:hAnsiTheme="majorHAnsi" w:cs="Tahoma"/>
          <w:lang w:val="hr-HR"/>
        </w:rPr>
      </w:pPr>
      <w:r w:rsidRPr="00AC704E">
        <w:rPr>
          <w:rFonts w:asciiTheme="majorHAnsi" w:hAnsiTheme="majorHAnsi" w:cs="Tahoma"/>
          <w:lang w:val="hr-HR"/>
        </w:rPr>
        <w:t xml:space="preserve">1) mobilnost u Bragu (Portugal), </w:t>
      </w:r>
      <w:r>
        <w:rPr>
          <w:rFonts w:asciiTheme="majorHAnsi" w:hAnsiTheme="majorHAnsi" w:cs="Tahoma"/>
          <w:lang w:val="hr-HR"/>
        </w:rPr>
        <w:t xml:space="preserve">ožujak 2023. </w:t>
      </w:r>
      <w:r w:rsidRPr="00AC704E">
        <w:rPr>
          <w:rFonts w:asciiTheme="majorHAnsi" w:hAnsiTheme="majorHAnsi" w:cs="Tahoma"/>
          <w:lang w:val="hr-HR"/>
        </w:rPr>
        <w:t>(1</w:t>
      </w:r>
      <w:r>
        <w:rPr>
          <w:rFonts w:asciiTheme="majorHAnsi" w:hAnsiTheme="majorHAnsi" w:cs="Tahoma"/>
          <w:lang w:val="hr-HR"/>
        </w:rPr>
        <w:t>4</w:t>
      </w:r>
      <w:r w:rsidRPr="00AC704E">
        <w:rPr>
          <w:rFonts w:asciiTheme="majorHAnsi" w:hAnsiTheme="majorHAnsi" w:cs="Tahoma"/>
          <w:lang w:val="hr-HR"/>
        </w:rPr>
        <w:t xml:space="preserve"> dana)</w:t>
      </w:r>
      <w:r>
        <w:rPr>
          <w:rFonts w:asciiTheme="majorHAnsi" w:hAnsiTheme="majorHAnsi" w:cs="Tahoma"/>
          <w:lang w:val="hr-HR"/>
        </w:rPr>
        <w:t xml:space="preserve"> – </w:t>
      </w:r>
      <w:r w:rsidRPr="00063E46">
        <w:rPr>
          <w:rFonts w:asciiTheme="majorHAnsi" w:hAnsiTheme="majorHAnsi" w:cs="Tahoma"/>
          <w:i/>
          <w:iCs/>
          <w:lang w:val="hr-HR"/>
        </w:rPr>
        <w:t>tehničar cestovnog prometa</w:t>
      </w:r>
    </w:p>
    <w:p w14:paraId="0BAA59C8" w14:textId="77777777" w:rsidR="006975BB" w:rsidRPr="00AC704E" w:rsidRDefault="006975BB" w:rsidP="006975BB">
      <w:pPr>
        <w:spacing w:line="360" w:lineRule="auto"/>
        <w:rPr>
          <w:rFonts w:asciiTheme="majorHAnsi" w:hAnsiTheme="majorHAnsi" w:cs="Tahoma"/>
          <w:lang w:val="hr-HR"/>
        </w:rPr>
      </w:pPr>
      <w:r>
        <w:rPr>
          <w:rFonts w:asciiTheme="majorHAnsi" w:hAnsiTheme="majorHAnsi" w:cs="Tahoma"/>
          <w:lang w:val="hr-HR"/>
        </w:rPr>
        <w:t xml:space="preserve">2) mobilnost u Bragu (Portugal), ožujak 2023. (14 dana) – </w:t>
      </w:r>
      <w:r w:rsidRPr="00063E46">
        <w:rPr>
          <w:rFonts w:asciiTheme="majorHAnsi" w:hAnsiTheme="majorHAnsi" w:cs="Tahoma"/>
          <w:i/>
          <w:iCs/>
          <w:lang w:val="hr-HR"/>
        </w:rPr>
        <w:t>tehničar za poštanske i financijske usluge</w:t>
      </w:r>
    </w:p>
    <w:p w14:paraId="2142F60B" w14:textId="77777777" w:rsidR="006975BB" w:rsidRDefault="006975BB" w:rsidP="006975BB">
      <w:pPr>
        <w:spacing w:line="360" w:lineRule="auto"/>
        <w:rPr>
          <w:rFonts w:asciiTheme="majorHAnsi" w:hAnsiTheme="majorHAnsi" w:cs="Tahoma"/>
          <w:i/>
          <w:iCs/>
          <w:lang w:val="hr-HR"/>
        </w:rPr>
      </w:pPr>
      <w:r>
        <w:rPr>
          <w:rFonts w:asciiTheme="majorHAnsi" w:hAnsiTheme="majorHAnsi" w:cs="Tahoma"/>
          <w:lang w:val="hr-HR"/>
        </w:rPr>
        <w:t>3</w:t>
      </w:r>
      <w:r w:rsidRPr="00AC704E">
        <w:rPr>
          <w:rFonts w:asciiTheme="majorHAnsi" w:hAnsiTheme="majorHAnsi" w:cs="Tahoma"/>
          <w:lang w:val="hr-HR"/>
        </w:rPr>
        <w:t>) mobilnost</w:t>
      </w:r>
      <w:r>
        <w:rPr>
          <w:rFonts w:asciiTheme="majorHAnsi" w:hAnsiTheme="majorHAnsi" w:cs="Tahoma"/>
          <w:lang w:val="hr-HR"/>
        </w:rPr>
        <w:t xml:space="preserve"> </w:t>
      </w:r>
      <w:r w:rsidRPr="00AC704E">
        <w:rPr>
          <w:rFonts w:asciiTheme="majorHAnsi" w:hAnsiTheme="majorHAnsi" w:cs="Tahoma"/>
          <w:lang w:val="hr-HR"/>
        </w:rPr>
        <w:t xml:space="preserve">u </w:t>
      </w:r>
      <w:r>
        <w:rPr>
          <w:rFonts w:asciiTheme="majorHAnsi" w:hAnsiTheme="majorHAnsi" w:cs="Tahoma"/>
          <w:lang w:val="hr-HR"/>
        </w:rPr>
        <w:t>Bragu</w:t>
      </w:r>
      <w:r w:rsidRPr="00AC704E">
        <w:rPr>
          <w:rFonts w:asciiTheme="majorHAnsi" w:hAnsiTheme="majorHAnsi" w:cs="Tahoma"/>
          <w:lang w:val="hr-HR"/>
        </w:rPr>
        <w:t xml:space="preserve"> (</w:t>
      </w:r>
      <w:r>
        <w:rPr>
          <w:rFonts w:asciiTheme="majorHAnsi" w:hAnsiTheme="majorHAnsi" w:cs="Tahoma"/>
          <w:lang w:val="hr-HR"/>
        </w:rPr>
        <w:t>Portugal</w:t>
      </w:r>
      <w:r w:rsidRPr="00AC704E">
        <w:rPr>
          <w:rFonts w:asciiTheme="majorHAnsi" w:hAnsiTheme="majorHAnsi" w:cs="Tahoma"/>
          <w:lang w:val="hr-HR"/>
        </w:rPr>
        <w:t>)</w:t>
      </w:r>
      <w:r>
        <w:rPr>
          <w:rFonts w:asciiTheme="majorHAnsi" w:hAnsiTheme="majorHAnsi" w:cs="Tahoma"/>
          <w:lang w:val="hr-HR"/>
        </w:rPr>
        <w:t>, travanj</w:t>
      </w:r>
      <w:r w:rsidRPr="00AC704E">
        <w:rPr>
          <w:rFonts w:asciiTheme="majorHAnsi" w:hAnsiTheme="majorHAnsi" w:cs="Tahoma"/>
          <w:lang w:val="hr-HR"/>
        </w:rPr>
        <w:t xml:space="preserve"> </w:t>
      </w:r>
      <w:r>
        <w:rPr>
          <w:rFonts w:asciiTheme="majorHAnsi" w:hAnsiTheme="majorHAnsi" w:cs="Tahoma"/>
          <w:lang w:val="hr-HR"/>
        </w:rPr>
        <w:t xml:space="preserve">2023. </w:t>
      </w:r>
      <w:r w:rsidRPr="00AC704E">
        <w:rPr>
          <w:rFonts w:asciiTheme="majorHAnsi" w:hAnsiTheme="majorHAnsi" w:cs="Tahoma"/>
          <w:lang w:val="hr-HR"/>
        </w:rPr>
        <w:t>(1</w:t>
      </w:r>
      <w:r>
        <w:rPr>
          <w:rFonts w:asciiTheme="majorHAnsi" w:hAnsiTheme="majorHAnsi" w:cs="Tahoma"/>
          <w:lang w:val="hr-HR"/>
        </w:rPr>
        <w:t>4</w:t>
      </w:r>
      <w:r w:rsidRPr="00AC704E">
        <w:rPr>
          <w:rFonts w:asciiTheme="majorHAnsi" w:hAnsiTheme="majorHAnsi" w:cs="Tahoma"/>
          <w:lang w:val="hr-HR"/>
        </w:rPr>
        <w:t xml:space="preserve"> dana)</w:t>
      </w:r>
      <w:r>
        <w:rPr>
          <w:rFonts w:asciiTheme="majorHAnsi" w:hAnsiTheme="majorHAnsi" w:cs="Tahoma"/>
          <w:lang w:val="hr-HR"/>
        </w:rPr>
        <w:t xml:space="preserve"> – </w:t>
      </w:r>
      <w:r w:rsidRPr="00063E46">
        <w:rPr>
          <w:rFonts w:asciiTheme="majorHAnsi" w:hAnsiTheme="majorHAnsi" w:cs="Tahoma"/>
          <w:i/>
          <w:iCs/>
          <w:lang w:val="hr-HR"/>
        </w:rPr>
        <w:t>vozač motornog vozila</w:t>
      </w:r>
    </w:p>
    <w:p w14:paraId="6C05465E" w14:textId="77777777" w:rsidR="00911B65" w:rsidRDefault="00911B65" w:rsidP="00AC704E">
      <w:pPr>
        <w:spacing w:line="360" w:lineRule="auto"/>
        <w:rPr>
          <w:rFonts w:asciiTheme="majorHAnsi" w:hAnsiTheme="majorHAnsi" w:cs="Tahoma"/>
          <w:lang w:val="hr-HR"/>
        </w:rPr>
      </w:pPr>
    </w:p>
    <w:tbl>
      <w:tblPr>
        <w:tblStyle w:val="Reetkatablice"/>
        <w:tblW w:w="8359" w:type="dxa"/>
        <w:tblLook w:val="04A0" w:firstRow="1" w:lastRow="0" w:firstColumn="1" w:lastColumn="0" w:noHBand="0" w:noVBand="1"/>
      </w:tblPr>
      <w:tblGrid>
        <w:gridCol w:w="4815"/>
        <w:gridCol w:w="3544"/>
      </w:tblGrid>
      <w:tr w:rsidR="00911B65" w14:paraId="49B988AC" w14:textId="77777777" w:rsidTr="00571ABB">
        <w:tc>
          <w:tcPr>
            <w:tcW w:w="4815" w:type="dxa"/>
            <w:vAlign w:val="center"/>
          </w:tcPr>
          <w:p w14:paraId="2484DD93" w14:textId="3BE70067" w:rsidR="00911B65" w:rsidRDefault="00911B65" w:rsidP="00571ABB">
            <w:pPr>
              <w:jc w:val="center"/>
              <w:rPr>
                <w:rFonts w:asciiTheme="majorHAnsi" w:hAnsiTheme="majorHAnsi" w:cs="Tahoma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>Ime</w:t>
            </w:r>
            <w:r>
              <w:rPr>
                <w:rFonts w:asciiTheme="majorHAnsi" w:hAnsiTheme="majorHAnsi" w:cs="Tahoma"/>
                <w:lang w:val="hr-HR"/>
              </w:rPr>
              <w:t xml:space="preserve"> i prezime </w:t>
            </w:r>
            <w:r w:rsidR="00D94941">
              <w:rPr>
                <w:rFonts w:asciiTheme="majorHAnsi" w:hAnsiTheme="majorHAnsi" w:cs="Tahoma"/>
                <w:lang w:val="hr-HR"/>
              </w:rPr>
              <w:t>nastavnika</w:t>
            </w:r>
            <w:r w:rsidRPr="00784867">
              <w:rPr>
                <w:rFonts w:asciiTheme="majorHAnsi" w:hAnsiTheme="majorHAnsi" w:cs="Tahoma"/>
                <w:lang w:val="hr-HR"/>
              </w:rPr>
              <w:t>:</w:t>
            </w:r>
          </w:p>
        </w:tc>
        <w:tc>
          <w:tcPr>
            <w:tcW w:w="3544" w:type="dxa"/>
            <w:vAlign w:val="center"/>
          </w:tcPr>
          <w:p w14:paraId="1835242D" w14:textId="7806B348" w:rsidR="00911B65" w:rsidRDefault="00911B65" w:rsidP="00571ABB">
            <w:pPr>
              <w:jc w:val="center"/>
              <w:rPr>
                <w:rFonts w:asciiTheme="majorHAnsi" w:hAnsiTheme="majorHAnsi" w:cs="Tahoma"/>
                <w:lang w:val="hr-HR"/>
              </w:rPr>
            </w:pPr>
          </w:p>
        </w:tc>
      </w:tr>
      <w:tr w:rsidR="00D94941" w14:paraId="039361C6" w14:textId="77777777" w:rsidTr="00571ABB">
        <w:tc>
          <w:tcPr>
            <w:tcW w:w="4815" w:type="dxa"/>
            <w:vAlign w:val="center"/>
          </w:tcPr>
          <w:p w14:paraId="0CF4DAE7" w14:textId="77777777" w:rsidR="00D94941" w:rsidRDefault="00D94941" w:rsidP="00571ABB">
            <w:pPr>
              <w:jc w:val="center"/>
              <w:rPr>
                <w:rFonts w:asciiTheme="majorHAnsi" w:hAnsiTheme="majorHAnsi" w:cs="Tahoma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>Datum rođenja:</w:t>
            </w:r>
          </w:p>
        </w:tc>
        <w:tc>
          <w:tcPr>
            <w:tcW w:w="3544" w:type="dxa"/>
            <w:vAlign w:val="center"/>
          </w:tcPr>
          <w:p w14:paraId="18C2C885" w14:textId="3418D5C8" w:rsidR="00D94941" w:rsidRDefault="00D94941" w:rsidP="00571ABB">
            <w:pPr>
              <w:jc w:val="center"/>
              <w:rPr>
                <w:rFonts w:asciiTheme="majorHAnsi" w:hAnsiTheme="majorHAnsi" w:cs="Tahoma"/>
                <w:lang w:val="hr-HR"/>
              </w:rPr>
            </w:pPr>
          </w:p>
        </w:tc>
      </w:tr>
      <w:tr w:rsidR="00911B65" w14:paraId="65969880" w14:textId="77777777" w:rsidTr="00571ABB">
        <w:tc>
          <w:tcPr>
            <w:tcW w:w="4815" w:type="dxa"/>
            <w:vAlign w:val="center"/>
          </w:tcPr>
          <w:p w14:paraId="6DBCFC68" w14:textId="682B6AC4" w:rsidR="00911B65" w:rsidRDefault="00911B65" w:rsidP="00571ABB">
            <w:pPr>
              <w:jc w:val="center"/>
              <w:rPr>
                <w:rFonts w:asciiTheme="majorHAnsi" w:hAnsiTheme="majorHAnsi" w:cs="Tahoma"/>
                <w:lang w:val="hr-HR"/>
              </w:rPr>
            </w:pPr>
            <w:r w:rsidRPr="00911B65">
              <w:rPr>
                <w:rFonts w:asciiTheme="majorHAnsi" w:hAnsiTheme="majorHAnsi" w:cs="Tahoma"/>
                <w:lang w:val="hr-HR"/>
              </w:rPr>
              <w:t>Odabrana osobna šifra (pod kojom će se voditi prijava):</w:t>
            </w:r>
          </w:p>
        </w:tc>
        <w:tc>
          <w:tcPr>
            <w:tcW w:w="3544" w:type="dxa"/>
            <w:vAlign w:val="center"/>
          </w:tcPr>
          <w:p w14:paraId="062C1E64" w14:textId="37CE209D" w:rsidR="00911B65" w:rsidRDefault="00911B65" w:rsidP="00571ABB">
            <w:pPr>
              <w:jc w:val="center"/>
              <w:rPr>
                <w:rFonts w:asciiTheme="majorHAnsi" w:hAnsiTheme="majorHAnsi" w:cs="Tahoma"/>
                <w:lang w:val="hr-HR"/>
              </w:rPr>
            </w:pPr>
          </w:p>
        </w:tc>
      </w:tr>
      <w:tr w:rsidR="00911B65" w14:paraId="64DA8B60" w14:textId="77777777" w:rsidTr="00571ABB">
        <w:tc>
          <w:tcPr>
            <w:tcW w:w="4815" w:type="dxa"/>
            <w:vAlign w:val="center"/>
          </w:tcPr>
          <w:p w14:paraId="252B7065" w14:textId="13A78DDC" w:rsidR="00911B65" w:rsidRDefault="00911B65" w:rsidP="00571ABB">
            <w:pPr>
              <w:jc w:val="center"/>
              <w:rPr>
                <w:rFonts w:asciiTheme="majorHAnsi" w:hAnsiTheme="majorHAnsi" w:cs="Tahoma"/>
                <w:lang w:val="hr-HR"/>
              </w:rPr>
            </w:pPr>
            <w:r>
              <w:rPr>
                <w:rFonts w:asciiTheme="majorHAnsi" w:hAnsiTheme="majorHAnsi" w:cs="Tahoma"/>
                <w:lang w:val="hr-HR"/>
              </w:rPr>
              <w:t>Adresa (</w:t>
            </w:r>
            <w:r w:rsidRPr="00784867">
              <w:rPr>
                <w:rFonts w:asciiTheme="majorHAnsi" w:hAnsiTheme="majorHAnsi" w:cs="Tahoma"/>
                <w:lang w:val="hr-HR"/>
              </w:rPr>
              <w:t>ulica i kućni broj, broj pošte i mjesto</w:t>
            </w:r>
            <w:r>
              <w:rPr>
                <w:rFonts w:asciiTheme="majorHAnsi" w:hAnsiTheme="majorHAnsi" w:cs="Tahoma"/>
                <w:lang w:val="hr-HR"/>
              </w:rPr>
              <w:t>)</w:t>
            </w:r>
            <w:r w:rsidR="002F41A8">
              <w:rPr>
                <w:rFonts w:asciiTheme="majorHAnsi" w:hAnsiTheme="majorHAnsi" w:cs="Tahoma"/>
                <w:lang w:val="hr-HR"/>
              </w:rPr>
              <w:t>:</w:t>
            </w:r>
          </w:p>
          <w:p w14:paraId="1AB95A8A" w14:textId="020F6F3F" w:rsidR="002F41A8" w:rsidRDefault="002F41A8" w:rsidP="00571ABB">
            <w:pPr>
              <w:jc w:val="center"/>
              <w:rPr>
                <w:rFonts w:asciiTheme="majorHAnsi" w:hAnsiTheme="majorHAnsi" w:cs="Tahoma"/>
                <w:lang w:val="hr-HR"/>
              </w:rPr>
            </w:pPr>
          </w:p>
        </w:tc>
        <w:tc>
          <w:tcPr>
            <w:tcW w:w="3544" w:type="dxa"/>
            <w:vAlign w:val="center"/>
          </w:tcPr>
          <w:p w14:paraId="53D31BB3" w14:textId="79C60165" w:rsidR="00911B65" w:rsidRDefault="00911B65" w:rsidP="00571ABB">
            <w:pPr>
              <w:jc w:val="center"/>
              <w:rPr>
                <w:rFonts w:asciiTheme="majorHAnsi" w:hAnsiTheme="majorHAnsi" w:cs="Tahoma"/>
                <w:lang w:val="hr-HR"/>
              </w:rPr>
            </w:pPr>
          </w:p>
        </w:tc>
      </w:tr>
      <w:tr w:rsidR="00911B65" w14:paraId="29E5F0E9" w14:textId="77777777" w:rsidTr="00571ABB">
        <w:tc>
          <w:tcPr>
            <w:tcW w:w="4815" w:type="dxa"/>
            <w:vAlign w:val="center"/>
          </w:tcPr>
          <w:p w14:paraId="2F21CA8D" w14:textId="280740F1" w:rsidR="00911B65" w:rsidRDefault="00911B65" w:rsidP="00571ABB">
            <w:pPr>
              <w:jc w:val="center"/>
              <w:rPr>
                <w:rFonts w:asciiTheme="majorHAnsi" w:hAnsiTheme="majorHAnsi" w:cs="Tahoma"/>
                <w:lang w:val="hr-HR"/>
              </w:rPr>
            </w:pPr>
            <w:r w:rsidRPr="00911B65">
              <w:rPr>
                <w:rFonts w:asciiTheme="majorHAnsi" w:hAnsiTheme="majorHAnsi" w:cs="Tahoma"/>
                <w:lang w:val="hr-HR"/>
              </w:rPr>
              <w:t xml:space="preserve">Broj mobitela </w:t>
            </w:r>
            <w:r w:rsidR="00D94941">
              <w:rPr>
                <w:rFonts w:asciiTheme="majorHAnsi" w:hAnsiTheme="majorHAnsi" w:cs="Tahoma"/>
                <w:lang w:val="hr-HR"/>
              </w:rPr>
              <w:t>nastavnika</w:t>
            </w:r>
            <w:r w:rsidRPr="00911B65">
              <w:rPr>
                <w:rFonts w:asciiTheme="majorHAnsi" w:hAnsiTheme="majorHAnsi" w:cs="Tahoma"/>
                <w:lang w:val="hr-HR"/>
              </w:rPr>
              <w:t>:</w:t>
            </w:r>
          </w:p>
        </w:tc>
        <w:tc>
          <w:tcPr>
            <w:tcW w:w="3544" w:type="dxa"/>
            <w:vAlign w:val="center"/>
          </w:tcPr>
          <w:p w14:paraId="3E64538C" w14:textId="3C308224" w:rsidR="00911B65" w:rsidRDefault="00911B65" w:rsidP="00571ABB">
            <w:pPr>
              <w:jc w:val="center"/>
              <w:rPr>
                <w:rFonts w:asciiTheme="majorHAnsi" w:hAnsiTheme="majorHAnsi" w:cs="Tahoma"/>
                <w:lang w:val="hr-HR"/>
              </w:rPr>
            </w:pPr>
          </w:p>
        </w:tc>
      </w:tr>
      <w:tr w:rsidR="00911B65" w14:paraId="51EAE0F9" w14:textId="77777777" w:rsidTr="00571ABB">
        <w:tc>
          <w:tcPr>
            <w:tcW w:w="4815" w:type="dxa"/>
            <w:vAlign w:val="center"/>
          </w:tcPr>
          <w:p w14:paraId="7557E652" w14:textId="39532901" w:rsidR="00911B65" w:rsidRDefault="00911B65" w:rsidP="00571ABB">
            <w:pPr>
              <w:jc w:val="center"/>
              <w:rPr>
                <w:rFonts w:asciiTheme="majorHAnsi" w:hAnsiTheme="majorHAnsi" w:cs="Tahoma"/>
                <w:lang w:val="hr-HR"/>
              </w:rPr>
            </w:pPr>
            <w:bookmarkStart w:id="0" w:name="_Hlk52789994"/>
            <w:r w:rsidRPr="00911B65">
              <w:rPr>
                <w:rFonts w:asciiTheme="majorHAnsi" w:hAnsiTheme="majorHAnsi" w:cs="Tahoma"/>
                <w:lang w:val="hr-HR"/>
              </w:rPr>
              <w:t xml:space="preserve">E-adresa </w:t>
            </w:r>
            <w:r w:rsidR="00D94941">
              <w:rPr>
                <w:rFonts w:asciiTheme="majorHAnsi" w:hAnsiTheme="majorHAnsi" w:cs="Tahoma"/>
                <w:lang w:val="hr-HR"/>
              </w:rPr>
              <w:t>nastavnika</w:t>
            </w:r>
            <w:r w:rsidRPr="00911B65">
              <w:rPr>
                <w:rFonts w:asciiTheme="majorHAnsi" w:hAnsiTheme="majorHAnsi" w:cs="Tahoma"/>
                <w:lang w:val="hr-HR"/>
              </w:rPr>
              <w:t>:</w:t>
            </w:r>
          </w:p>
        </w:tc>
        <w:tc>
          <w:tcPr>
            <w:tcW w:w="3544" w:type="dxa"/>
            <w:vAlign w:val="center"/>
          </w:tcPr>
          <w:p w14:paraId="482BC329" w14:textId="2BFD820F" w:rsidR="00911B65" w:rsidRDefault="00911B65" w:rsidP="00571ABB">
            <w:pPr>
              <w:jc w:val="center"/>
              <w:rPr>
                <w:rFonts w:asciiTheme="majorHAnsi" w:hAnsiTheme="majorHAnsi" w:cs="Tahoma"/>
                <w:lang w:val="hr-HR"/>
              </w:rPr>
            </w:pPr>
          </w:p>
        </w:tc>
      </w:tr>
      <w:tr w:rsidR="00911B65" w:rsidRPr="00D94941" w14:paraId="4F6946B0" w14:textId="77777777" w:rsidTr="00571ABB">
        <w:tc>
          <w:tcPr>
            <w:tcW w:w="4815" w:type="dxa"/>
            <w:vAlign w:val="center"/>
          </w:tcPr>
          <w:p w14:paraId="3AC58B92" w14:textId="19B5E659" w:rsidR="00911B65" w:rsidRDefault="00D94941" w:rsidP="00571ABB">
            <w:pPr>
              <w:jc w:val="center"/>
              <w:rPr>
                <w:rFonts w:asciiTheme="majorHAnsi" w:hAnsiTheme="majorHAnsi" w:cs="Tahoma"/>
                <w:lang w:val="hr-HR"/>
              </w:rPr>
            </w:pPr>
            <w:r>
              <w:rPr>
                <w:rFonts w:asciiTheme="majorHAnsi" w:hAnsiTheme="majorHAnsi" w:cs="Tahoma"/>
                <w:lang w:val="hr-HR"/>
              </w:rPr>
              <w:t xml:space="preserve">Sudjelovao sam na mobilnostima u sklopu </w:t>
            </w:r>
            <w:r w:rsidR="002F41A8">
              <w:rPr>
                <w:rFonts w:asciiTheme="majorHAnsi" w:hAnsiTheme="majorHAnsi" w:cs="Tahoma"/>
                <w:lang w:val="hr-HR"/>
              </w:rPr>
              <w:t>KA1 projekata mobilnosti učenika</w:t>
            </w:r>
            <w:r>
              <w:rPr>
                <w:rFonts w:asciiTheme="majorHAnsi" w:hAnsiTheme="majorHAnsi" w:cs="Tahoma"/>
                <w:lang w:val="hr-HR"/>
              </w:rPr>
              <w:t xml:space="preserve"> (da ili ne)</w:t>
            </w:r>
            <w:r w:rsidR="00911B65">
              <w:rPr>
                <w:rFonts w:asciiTheme="majorHAnsi" w:hAnsiTheme="majorHAnsi" w:cs="Tahoma"/>
                <w:lang w:val="hr-HR"/>
              </w:rPr>
              <w:t>:</w:t>
            </w:r>
          </w:p>
        </w:tc>
        <w:tc>
          <w:tcPr>
            <w:tcW w:w="3544" w:type="dxa"/>
            <w:vAlign w:val="center"/>
          </w:tcPr>
          <w:p w14:paraId="47883515" w14:textId="5E01730C" w:rsidR="00911B65" w:rsidRDefault="00911B65" w:rsidP="00571ABB">
            <w:pPr>
              <w:jc w:val="center"/>
              <w:rPr>
                <w:rFonts w:asciiTheme="majorHAnsi" w:hAnsiTheme="majorHAnsi" w:cs="Tahoma"/>
                <w:lang w:val="hr-HR"/>
              </w:rPr>
            </w:pPr>
          </w:p>
        </w:tc>
      </w:tr>
      <w:tr w:rsidR="00D94941" w:rsidRPr="00D94941" w14:paraId="5FBC9E26" w14:textId="77777777" w:rsidTr="00571ABB">
        <w:tc>
          <w:tcPr>
            <w:tcW w:w="4815" w:type="dxa"/>
            <w:vAlign w:val="center"/>
          </w:tcPr>
          <w:p w14:paraId="227CABB1" w14:textId="20F06772" w:rsidR="00D94941" w:rsidRDefault="00D94941" w:rsidP="00571ABB">
            <w:pPr>
              <w:jc w:val="center"/>
              <w:rPr>
                <w:rFonts w:asciiTheme="majorHAnsi" w:hAnsiTheme="majorHAnsi" w:cs="Tahoma"/>
                <w:lang w:val="hr-HR"/>
              </w:rPr>
            </w:pPr>
            <w:r>
              <w:rPr>
                <w:rFonts w:asciiTheme="majorHAnsi" w:hAnsiTheme="majorHAnsi" w:cs="Tahoma"/>
                <w:lang w:val="hr-HR"/>
              </w:rPr>
              <w:t>Predajem strukovne predmete (da ili ne)</w:t>
            </w:r>
            <w:r w:rsidRPr="00784867">
              <w:rPr>
                <w:rFonts w:asciiTheme="majorHAnsi" w:hAnsiTheme="majorHAnsi" w:cs="Tahoma"/>
                <w:lang w:val="hr-HR"/>
              </w:rPr>
              <w:t>:</w:t>
            </w:r>
          </w:p>
        </w:tc>
        <w:tc>
          <w:tcPr>
            <w:tcW w:w="3544" w:type="dxa"/>
            <w:vAlign w:val="center"/>
          </w:tcPr>
          <w:p w14:paraId="7E3559A2" w14:textId="49713692" w:rsidR="00D94941" w:rsidRDefault="00D94941" w:rsidP="00571ABB">
            <w:pPr>
              <w:jc w:val="center"/>
              <w:rPr>
                <w:rFonts w:asciiTheme="majorHAnsi" w:hAnsiTheme="majorHAnsi" w:cs="Tahoma"/>
                <w:lang w:val="hr-HR"/>
              </w:rPr>
            </w:pPr>
          </w:p>
        </w:tc>
      </w:tr>
      <w:bookmarkEnd w:id="0"/>
    </w:tbl>
    <w:p w14:paraId="31B3A190" w14:textId="21FBFF4C" w:rsidR="00AC704E" w:rsidRDefault="00AC704E" w:rsidP="00AC704E">
      <w:pPr>
        <w:rPr>
          <w:rFonts w:asciiTheme="majorHAnsi" w:hAnsiTheme="majorHAnsi" w:cs="Tahoma"/>
          <w:lang w:val="hr-HR"/>
        </w:rPr>
      </w:pPr>
    </w:p>
    <w:p w14:paraId="5B7DD5E2" w14:textId="05831FB0" w:rsidR="00911B65" w:rsidRDefault="00911B65" w:rsidP="00AC704E">
      <w:pPr>
        <w:rPr>
          <w:rFonts w:asciiTheme="majorHAnsi" w:hAnsiTheme="majorHAnsi" w:cs="Tahoma"/>
          <w:lang w:val="hr-HR"/>
        </w:rPr>
      </w:pPr>
    </w:p>
    <w:p w14:paraId="5A521DFB" w14:textId="6C36E4A5" w:rsidR="00C90444" w:rsidRPr="00890D23" w:rsidRDefault="00C90444" w:rsidP="00BC1F34">
      <w:pPr>
        <w:rPr>
          <w:rFonts w:asciiTheme="majorHAnsi" w:hAnsiTheme="majorHAnsi" w:cs="Tahoma"/>
          <w:u w:val="single"/>
          <w:lang w:val="hr-HR"/>
        </w:rPr>
      </w:pPr>
      <w:r>
        <w:rPr>
          <w:rFonts w:asciiTheme="majorHAnsi" w:hAnsiTheme="majorHAnsi" w:cs="Tahoma"/>
          <w:lang w:val="hr-HR"/>
        </w:rPr>
        <w:t>Mjesto i datum prijave: ____</w:t>
      </w:r>
      <w:r w:rsidR="00607972">
        <w:rPr>
          <w:rFonts w:asciiTheme="majorHAnsi" w:hAnsiTheme="majorHAnsi" w:cs="Tahoma"/>
          <w:lang w:val="hr-HR"/>
        </w:rPr>
        <w:t>______</w:t>
      </w:r>
      <w:r>
        <w:rPr>
          <w:rFonts w:asciiTheme="majorHAnsi" w:hAnsiTheme="majorHAnsi" w:cs="Tahoma"/>
          <w:lang w:val="hr-HR"/>
        </w:rPr>
        <w:t>_</w:t>
      </w:r>
      <w:r w:rsidR="00890D23">
        <w:rPr>
          <w:rFonts w:asciiTheme="majorHAnsi" w:hAnsiTheme="majorHAnsi" w:cs="Tahoma"/>
          <w:lang w:val="hr-HR"/>
        </w:rPr>
        <w:tab/>
      </w:r>
      <w:r w:rsidR="00890D23">
        <w:rPr>
          <w:rFonts w:asciiTheme="majorHAnsi" w:hAnsiTheme="majorHAnsi" w:cs="Tahoma"/>
          <w:lang w:val="hr-HR"/>
        </w:rPr>
        <w:tab/>
      </w:r>
    </w:p>
    <w:p w14:paraId="0BDB3EFA" w14:textId="77777777" w:rsidR="00C90444" w:rsidRDefault="00C90444" w:rsidP="00BC1F34">
      <w:pPr>
        <w:rPr>
          <w:rFonts w:asciiTheme="majorHAnsi" w:hAnsiTheme="majorHAnsi" w:cs="Tahoma"/>
          <w:lang w:val="hr-HR"/>
        </w:rPr>
      </w:pPr>
    </w:p>
    <w:p w14:paraId="2CE64CA2" w14:textId="77777777" w:rsidR="00C90444" w:rsidRDefault="00C90444" w:rsidP="00BC1F34">
      <w:pPr>
        <w:rPr>
          <w:rFonts w:asciiTheme="majorHAnsi" w:hAnsiTheme="majorHAnsi" w:cs="Tahoma"/>
          <w:lang w:val="hr-HR"/>
        </w:rPr>
      </w:pPr>
    </w:p>
    <w:p w14:paraId="7E12D2A8" w14:textId="15265C5A" w:rsidR="00A44C54" w:rsidRPr="00784867" w:rsidRDefault="00A44C54" w:rsidP="00BC1F34">
      <w:pPr>
        <w:rPr>
          <w:rFonts w:asciiTheme="majorHAnsi" w:hAnsiTheme="majorHAnsi" w:cs="Tahoma"/>
          <w:lang w:val="hr-HR"/>
        </w:rPr>
      </w:pPr>
      <w:r w:rsidRPr="00784867">
        <w:rPr>
          <w:rFonts w:asciiTheme="majorHAnsi" w:hAnsiTheme="majorHAnsi" w:cs="Tahoma"/>
          <w:lang w:val="hr-HR"/>
        </w:rPr>
        <w:t>Potpis</w:t>
      </w:r>
      <w:r w:rsidR="004A668D" w:rsidRPr="00784867">
        <w:rPr>
          <w:rFonts w:asciiTheme="majorHAnsi" w:hAnsiTheme="majorHAnsi" w:cs="Tahoma"/>
          <w:lang w:val="hr-HR"/>
        </w:rPr>
        <w:t xml:space="preserve"> </w:t>
      </w:r>
      <w:r w:rsidR="00D94941">
        <w:rPr>
          <w:rFonts w:asciiTheme="majorHAnsi" w:hAnsiTheme="majorHAnsi" w:cs="Tahoma"/>
          <w:lang w:val="hr-HR"/>
        </w:rPr>
        <w:t>nastavnika</w:t>
      </w:r>
      <w:r w:rsidR="00CF2768" w:rsidRPr="00784867">
        <w:rPr>
          <w:rFonts w:asciiTheme="majorHAnsi" w:hAnsiTheme="majorHAnsi" w:cs="Tahoma"/>
          <w:lang w:val="hr-HR"/>
        </w:rPr>
        <w:t>: _________________________________________</w:t>
      </w:r>
    </w:p>
    <w:p w14:paraId="05F00E0A" w14:textId="0408A7E8" w:rsidR="00CF2768" w:rsidRPr="00784867" w:rsidRDefault="00CF2768" w:rsidP="004A668D">
      <w:pPr>
        <w:rPr>
          <w:rFonts w:asciiTheme="majorHAnsi" w:hAnsiTheme="majorHAnsi" w:cs="Tahoma"/>
          <w:lang w:val="hr-HR"/>
        </w:rPr>
      </w:pPr>
    </w:p>
    <w:p w14:paraId="24521803" w14:textId="62CB94AD" w:rsidR="00D94941" w:rsidRDefault="00D94941" w:rsidP="00BC1F34">
      <w:pPr>
        <w:rPr>
          <w:rFonts w:asciiTheme="majorHAnsi" w:hAnsiTheme="majorHAnsi" w:cs="Times New Roman"/>
          <w:lang w:val="hr-HR"/>
        </w:rPr>
      </w:pPr>
    </w:p>
    <w:p w14:paraId="3713A80F" w14:textId="49D34086" w:rsidR="00571ABB" w:rsidRDefault="00571ABB" w:rsidP="00BC1F34">
      <w:pPr>
        <w:rPr>
          <w:rFonts w:asciiTheme="majorHAnsi" w:hAnsiTheme="majorHAnsi" w:cs="Times New Roman"/>
          <w:lang w:val="hr-HR"/>
        </w:rPr>
      </w:pPr>
    </w:p>
    <w:p w14:paraId="485F2108" w14:textId="04830D45" w:rsidR="00571ABB" w:rsidRDefault="00571ABB" w:rsidP="00BC1F34">
      <w:pPr>
        <w:rPr>
          <w:rFonts w:asciiTheme="majorHAnsi" w:hAnsiTheme="majorHAnsi" w:cs="Times New Roman"/>
          <w:lang w:val="hr-HR"/>
        </w:rPr>
      </w:pPr>
    </w:p>
    <w:p w14:paraId="32A0CFFB" w14:textId="5E57A7B3" w:rsidR="00571ABB" w:rsidRDefault="00571ABB" w:rsidP="00BC1F34">
      <w:pPr>
        <w:rPr>
          <w:rFonts w:asciiTheme="majorHAnsi" w:hAnsiTheme="majorHAnsi" w:cs="Times New Roman"/>
          <w:lang w:val="hr-HR"/>
        </w:rPr>
      </w:pPr>
    </w:p>
    <w:p w14:paraId="63C95DDC" w14:textId="77777777" w:rsidR="00571ABB" w:rsidRDefault="00571ABB" w:rsidP="00BC1F34">
      <w:pPr>
        <w:rPr>
          <w:rFonts w:asciiTheme="majorHAnsi" w:hAnsiTheme="majorHAnsi" w:cs="Times New Roman"/>
          <w:lang w:val="hr-HR"/>
        </w:rPr>
      </w:pPr>
    </w:p>
    <w:p w14:paraId="6AC5B1D4" w14:textId="77777777" w:rsidR="00D94941" w:rsidRPr="00784867" w:rsidRDefault="00D94941" w:rsidP="00BC1F34">
      <w:pPr>
        <w:rPr>
          <w:rFonts w:asciiTheme="majorHAnsi" w:hAnsiTheme="majorHAnsi" w:cs="Times New Roman"/>
          <w:lang w:val="hr-HR"/>
        </w:rPr>
      </w:pPr>
    </w:p>
    <w:p w14:paraId="098E3707" w14:textId="77777777" w:rsidR="00212F99" w:rsidRDefault="00212F99" w:rsidP="00212F99">
      <w:pPr>
        <w:shd w:val="clear" w:color="auto" w:fill="F2DBDB" w:themeFill="accent2" w:themeFillTint="33"/>
        <w:tabs>
          <w:tab w:val="left" w:pos="5820"/>
        </w:tabs>
        <w:ind w:right="227"/>
        <w:rPr>
          <w:rFonts w:asciiTheme="majorHAnsi" w:hAnsiTheme="majorHAnsi" w:cs="Tahoma"/>
          <w:b/>
          <w:lang w:val="hr-HR"/>
        </w:rPr>
      </w:pPr>
    </w:p>
    <w:p w14:paraId="16D00785" w14:textId="77777777" w:rsidR="00890D23" w:rsidRDefault="00890D23" w:rsidP="00212F99">
      <w:pPr>
        <w:shd w:val="clear" w:color="auto" w:fill="F2DBDB" w:themeFill="accent2" w:themeFillTint="33"/>
        <w:tabs>
          <w:tab w:val="left" w:pos="5820"/>
        </w:tabs>
        <w:ind w:right="227"/>
        <w:rPr>
          <w:rFonts w:asciiTheme="majorHAnsi" w:hAnsiTheme="majorHAnsi" w:cs="Tahoma"/>
          <w:b/>
          <w:lang w:val="hr-HR"/>
        </w:rPr>
      </w:pPr>
    </w:p>
    <w:p w14:paraId="754D1585" w14:textId="1014206D" w:rsidR="00457103" w:rsidRPr="00212F99" w:rsidRDefault="00A44C54" w:rsidP="00212F99">
      <w:pPr>
        <w:shd w:val="clear" w:color="auto" w:fill="F2DBDB" w:themeFill="accent2" w:themeFillTint="33"/>
        <w:tabs>
          <w:tab w:val="left" w:pos="5820"/>
        </w:tabs>
        <w:ind w:right="227"/>
        <w:rPr>
          <w:rFonts w:asciiTheme="majorHAnsi" w:hAnsiTheme="majorHAnsi" w:cs="Tahoma"/>
          <w:b/>
          <w:sz w:val="28"/>
          <w:szCs w:val="28"/>
          <w:lang w:val="hr-HR"/>
        </w:rPr>
      </w:pPr>
      <w:r w:rsidRPr="00212F99">
        <w:rPr>
          <w:rFonts w:asciiTheme="majorHAnsi" w:hAnsiTheme="majorHAnsi" w:cs="Tahoma"/>
          <w:b/>
          <w:sz w:val="28"/>
          <w:szCs w:val="28"/>
          <w:lang w:val="hr-HR"/>
        </w:rPr>
        <w:t>A</w:t>
      </w:r>
      <w:r w:rsidR="00D94941">
        <w:rPr>
          <w:rFonts w:asciiTheme="majorHAnsi" w:hAnsiTheme="majorHAnsi" w:cs="Tahoma"/>
          <w:b/>
          <w:sz w:val="28"/>
          <w:szCs w:val="28"/>
          <w:lang w:val="hr-HR"/>
        </w:rPr>
        <w:t>) Intervju s prijaviteljem</w:t>
      </w:r>
      <w:r w:rsidRPr="00212F99">
        <w:rPr>
          <w:rFonts w:asciiTheme="majorHAnsi" w:hAnsiTheme="majorHAnsi" w:cs="Tahoma"/>
          <w:b/>
          <w:sz w:val="28"/>
          <w:szCs w:val="28"/>
          <w:lang w:val="hr-HR"/>
        </w:rPr>
        <w:t xml:space="preserve"> </w:t>
      </w:r>
      <w:r w:rsidR="00D94941">
        <w:rPr>
          <w:rFonts w:asciiTheme="majorHAnsi" w:hAnsiTheme="majorHAnsi" w:cs="Tahoma"/>
          <w:b/>
          <w:sz w:val="28"/>
          <w:szCs w:val="28"/>
          <w:lang w:val="hr-HR"/>
        </w:rPr>
        <w:t>(5 bodova)</w:t>
      </w:r>
    </w:p>
    <w:p w14:paraId="7E147E88" w14:textId="77777777" w:rsidR="00212F99" w:rsidRPr="00212F99" w:rsidRDefault="00212F99" w:rsidP="00212F99">
      <w:pPr>
        <w:shd w:val="clear" w:color="auto" w:fill="F2DBDB" w:themeFill="accent2" w:themeFillTint="33"/>
        <w:tabs>
          <w:tab w:val="left" w:pos="5820"/>
        </w:tabs>
        <w:ind w:right="227"/>
        <w:rPr>
          <w:rFonts w:asciiTheme="majorHAnsi" w:hAnsiTheme="majorHAnsi" w:cs="Tahoma"/>
          <w:b/>
          <w:lang w:val="hr-HR"/>
        </w:rPr>
      </w:pPr>
    </w:p>
    <w:p w14:paraId="2ADD610B" w14:textId="77777777" w:rsidR="00457103" w:rsidRDefault="00457103" w:rsidP="00457103">
      <w:pPr>
        <w:tabs>
          <w:tab w:val="left" w:pos="5820"/>
        </w:tabs>
        <w:ind w:right="227"/>
        <w:rPr>
          <w:rFonts w:asciiTheme="majorHAnsi" w:hAnsiTheme="majorHAnsi" w:cs="Tahoma"/>
          <w:lang w:val="hr-HR"/>
        </w:rPr>
      </w:pPr>
    </w:p>
    <w:p w14:paraId="15F229CB" w14:textId="7BB945DC" w:rsidR="00A44C54" w:rsidRPr="00457103" w:rsidRDefault="00CF2768" w:rsidP="00457103">
      <w:pPr>
        <w:tabs>
          <w:tab w:val="left" w:pos="5820"/>
        </w:tabs>
        <w:ind w:right="227"/>
        <w:rPr>
          <w:rFonts w:asciiTheme="majorHAnsi" w:hAnsiTheme="majorHAnsi" w:cs="Times New Roman"/>
          <w:lang w:val="hr-HR"/>
        </w:rPr>
      </w:pPr>
      <w:r w:rsidRPr="00784867">
        <w:rPr>
          <w:rFonts w:asciiTheme="majorHAnsi" w:hAnsiTheme="majorHAnsi" w:cs="Tahoma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DB848" wp14:editId="1A4438E2">
                <wp:simplePos x="0" y="0"/>
                <wp:positionH relativeFrom="margin">
                  <wp:align>right</wp:align>
                </wp:positionH>
                <wp:positionV relativeFrom="paragraph">
                  <wp:posOffset>241935</wp:posOffset>
                </wp:positionV>
                <wp:extent cx="5248275" cy="3981450"/>
                <wp:effectExtent l="0" t="0" r="28575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398145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78E9C" w14:textId="680D43C6" w:rsidR="00BF3E17" w:rsidRDefault="00D94941" w:rsidP="00BC1F34">
                            <w:pPr>
                              <w:jc w:val="both"/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Intervju je</w:t>
                            </w:r>
                            <w:r w:rsidR="00AC704E" w:rsidRPr="004571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 opisni dio </w:t>
                            </w:r>
                            <w:r w:rsidR="00BF3E17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vaše</w:t>
                            </w:r>
                            <w:r w:rsidR="00BC1F34" w:rsidRPr="004571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 prijave</w:t>
                            </w:r>
                            <w:r w:rsidR="004571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 za odabir sudioni</w:t>
                            </w:r>
                            <w:r w:rsidR="00BF3E17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ka mobilnosti. U njemu se trebate</w:t>
                            </w:r>
                            <w:r w:rsidR="00BC1F34" w:rsidRPr="004571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 ukratko predstaviti </w:t>
                            </w:r>
                            <w:r w:rsidR="00BF3E17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i objasniti svoju motivaciju za sudjelovanje.</w:t>
                            </w:r>
                          </w:p>
                          <w:p w14:paraId="66A903EE" w14:textId="37C8E302" w:rsidR="00BC1F34" w:rsidRPr="00457103" w:rsidRDefault="00BF3E17" w:rsidP="00BF3E17">
                            <w:pPr>
                              <w:spacing w:before="240"/>
                              <w:jc w:val="both"/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BF3E17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 xml:space="preserve">Smjernice za </w:t>
                            </w:r>
                            <w:r w:rsidR="00D94941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u w:val="single"/>
                                <w:lang w:val="hr-HR"/>
                              </w:rPr>
                              <w:t>intervju</w:t>
                            </w:r>
                            <w:r w:rsidR="00BC1F34" w:rsidRPr="004571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: </w:t>
                            </w:r>
                          </w:p>
                          <w:p w14:paraId="77D3B3B1" w14:textId="77777777" w:rsidR="008021A2" w:rsidRPr="00457103" w:rsidRDefault="008021A2" w:rsidP="00BC1F34">
                            <w:pPr>
                              <w:jc w:val="both"/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14:paraId="729AB701" w14:textId="77777777" w:rsidR="00D94941" w:rsidRDefault="00BC1F34" w:rsidP="00AD5B53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D94941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u uvodu</w:t>
                            </w:r>
                            <w:r w:rsidR="00BF3E17" w:rsidRPr="00D94941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 se predstavite, </w:t>
                            </w:r>
                            <w:r w:rsidR="00D94941" w:rsidRPr="00D94941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recite</w:t>
                            </w:r>
                            <w:r w:rsidRPr="00D94941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 za koji projekt se prijavljujete i kako ste čuli za taj projekt</w:t>
                            </w:r>
                            <w:r w:rsidR="00BF3E17" w:rsidRPr="00D94941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;</w:t>
                            </w:r>
                          </w:p>
                          <w:p w14:paraId="20F6BFDB" w14:textId="7B8FB2F4" w:rsidR="00D94941" w:rsidRDefault="00D94941" w:rsidP="00AD5B53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navedite koja su Vaša znanja i prethodna iskustva s Erasmus plus projektima;</w:t>
                            </w:r>
                          </w:p>
                          <w:p w14:paraId="62B40F76" w14:textId="346BA71C" w:rsidR="00BC1F34" w:rsidRPr="00D94941" w:rsidRDefault="00BF3E17" w:rsidP="00AD5B53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D94941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objasnite svoju </w:t>
                            </w:r>
                            <w:r w:rsidR="00BC1F34" w:rsidRPr="00D94941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motiviranost za</w:t>
                            </w:r>
                            <w:r w:rsidR="00AC704E" w:rsidRPr="00D94941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 odlazak na </w:t>
                            </w:r>
                            <w:r w:rsidR="00D94941" w:rsidRPr="00D94941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mobilnost</w:t>
                            </w:r>
                            <w:r w:rsidRPr="00D94941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;</w:t>
                            </w:r>
                          </w:p>
                          <w:p w14:paraId="30C214A9" w14:textId="5FDA1B8F" w:rsidR="00BC1F34" w:rsidRPr="00457103" w:rsidRDefault="00D94941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predstavite </w:t>
                            </w:r>
                            <w:r w:rsidR="00BF3E17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svoja</w:t>
                            </w:r>
                            <w:r w:rsidR="00BC1F34" w:rsidRPr="004571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 očekivanja od mobilnosti i cjelokupnog projekta (znanja i vještine koje ćete steći)</w:t>
                            </w:r>
                            <w:r w:rsidR="00BF3E17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;</w:t>
                            </w:r>
                          </w:p>
                          <w:p w14:paraId="209F555D" w14:textId="5964E5D3" w:rsidR="00BC1F34" w:rsidRPr="00457103" w:rsidRDefault="00D94941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navedite </w:t>
                            </w:r>
                            <w:r w:rsidR="00BC1F34" w:rsidRPr="004571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načine na koje se planirate pripremiti za određenu mobilnost</w:t>
                            </w:r>
                            <w:r w:rsidR="00BF3E17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;</w:t>
                            </w:r>
                            <w:r w:rsidR="00BC1F34" w:rsidRPr="004571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 </w:t>
                            </w:r>
                          </w:p>
                          <w:p w14:paraId="1B9A8C95" w14:textId="1F72C2A2" w:rsidR="00BC1F34" w:rsidRPr="00457103" w:rsidRDefault="00BC1F34" w:rsidP="00BC1F34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</w:pPr>
                            <w:r w:rsidRPr="004571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istaknite svoje vještine koje odgovaraju baš tom projektu</w:t>
                            </w:r>
                            <w:r w:rsidR="008021A2" w:rsidRPr="004571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 </w:t>
                            </w:r>
                            <w:r w:rsidRPr="004571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(osobnost, </w:t>
                            </w:r>
                            <w:r w:rsidR="00B3483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strukovna znanja</w:t>
                            </w:r>
                            <w:r w:rsidRPr="004571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, komunikacijske vještine</w:t>
                            </w:r>
                            <w:r w:rsidR="00B3483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 i sl.</w:t>
                            </w:r>
                            <w:r w:rsidRPr="004571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)</w:t>
                            </w:r>
                            <w:r w:rsidR="00BF3E17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;</w:t>
                            </w:r>
                          </w:p>
                          <w:p w14:paraId="6350C657" w14:textId="5E2E28C1" w:rsidR="00BC1F34" w:rsidRPr="00BF3E17" w:rsidRDefault="00D94941" w:rsidP="00BF3E17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objasnite </w:t>
                            </w:r>
                            <w:r w:rsidR="00B3483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potencijalni utjecaj na kasnij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i doprinos radu i razvoju škole; </w:t>
                            </w:r>
                          </w:p>
                          <w:p w14:paraId="264EA05C" w14:textId="58175D49" w:rsidR="00BC1F34" w:rsidRPr="00D94941" w:rsidRDefault="00D94941" w:rsidP="00D94941">
                            <w:pPr>
                              <w:numPr>
                                <w:ilvl w:val="0"/>
                                <w:numId w:val="1"/>
                              </w:numPr>
                              <w:spacing w:after="200"/>
                              <w:jc w:val="both"/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zaključite </w:t>
                            </w:r>
                            <w:r w:rsidR="00BC1F34" w:rsidRPr="004571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zašto bi</w:t>
                            </w:r>
                            <w:r w:rsidR="00BF3E17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smo upravo</w:t>
                            </w:r>
                            <w:r w:rsidR="00BC1F34" w:rsidRPr="00457103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 vam</w:t>
                            </w:r>
                            <w:r w:rsidR="00BF3E17"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>a trebali pružiti priliku</w:t>
                            </w:r>
                            <w:r>
                              <w:rPr>
                                <w:rFonts w:asciiTheme="majorHAnsi" w:eastAsia="Calibri" w:hAnsiTheme="majorHAnsi" w:cstheme="majorHAnsi"/>
                                <w:sz w:val="22"/>
                                <w:szCs w:val="22"/>
                                <w:lang w:val="hr-HR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DB8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2.05pt;margin-top:19.05pt;width:413.25pt;height:31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" fillcolor="white [3201]" strokecolor="#4f81bd [3204]" strokeweight="2pt">
                <v:textbox>
                  <w:txbxContent>
                    <w:p w14:paraId="36C78E9C" w14:textId="680D43C6" w:rsidR="00BF3E17" w:rsidRDefault="00D94941" w:rsidP="00BC1F34">
                      <w:pPr>
                        <w:jc w:val="both"/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Intervju je</w:t>
                      </w:r>
                      <w:r w:rsidR="00AC704E" w:rsidRPr="004571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 xml:space="preserve"> opisni dio </w:t>
                      </w:r>
                      <w:r w:rsidR="00BF3E17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vaše</w:t>
                      </w:r>
                      <w:r w:rsidR="00BC1F34" w:rsidRPr="004571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 xml:space="preserve"> prijave</w:t>
                      </w:r>
                      <w:r w:rsidR="004571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 xml:space="preserve"> za odabir sudioni</w:t>
                      </w:r>
                      <w:r w:rsidR="00BF3E17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ka mobilnosti. U njemu se trebate</w:t>
                      </w:r>
                      <w:r w:rsidR="00BC1F34" w:rsidRPr="004571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 xml:space="preserve"> ukratko predstaviti </w:t>
                      </w:r>
                      <w:r w:rsidR="00BF3E17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i objasniti svoju motivaciju za sudjelovanje.</w:t>
                      </w:r>
                    </w:p>
                    <w:p w14:paraId="66A903EE" w14:textId="37C8E302" w:rsidR="00BC1F34" w:rsidRPr="00457103" w:rsidRDefault="00BF3E17" w:rsidP="00BF3E17">
                      <w:pPr>
                        <w:spacing w:before="240"/>
                        <w:jc w:val="both"/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</w:pPr>
                      <w:r w:rsidRPr="00BF3E17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u w:val="single"/>
                          <w:lang w:val="hr-HR"/>
                        </w:rPr>
                        <w:t xml:space="preserve">Smjernice za </w:t>
                      </w:r>
                      <w:r w:rsidR="00D94941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u w:val="single"/>
                          <w:lang w:val="hr-HR"/>
                        </w:rPr>
                        <w:t>intervju</w:t>
                      </w:r>
                      <w:r w:rsidR="00BC1F34" w:rsidRPr="004571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 xml:space="preserve">: </w:t>
                      </w:r>
                    </w:p>
                    <w:p w14:paraId="77D3B3B1" w14:textId="77777777" w:rsidR="008021A2" w:rsidRPr="00457103" w:rsidRDefault="008021A2" w:rsidP="00BC1F34">
                      <w:pPr>
                        <w:jc w:val="both"/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</w:pPr>
                    </w:p>
                    <w:p w14:paraId="729AB701" w14:textId="77777777" w:rsidR="00D94941" w:rsidRDefault="00BC1F34" w:rsidP="00AD5B53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</w:pPr>
                      <w:r w:rsidRPr="00D94941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u uvodu</w:t>
                      </w:r>
                      <w:r w:rsidR="00BF3E17" w:rsidRPr="00D94941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 xml:space="preserve"> se predstavite, </w:t>
                      </w:r>
                      <w:r w:rsidR="00D94941" w:rsidRPr="00D94941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recite</w:t>
                      </w:r>
                      <w:r w:rsidRPr="00D94941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 xml:space="preserve"> za koji projekt se prijavljujete i kako ste čuli za taj projekt</w:t>
                      </w:r>
                      <w:r w:rsidR="00BF3E17" w:rsidRPr="00D94941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;</w:t>
                      </w:r>
                    </w:p>
                    <w:p w14:paraId="20F6BFDB" w14:textId="7B8FB2F4" w:rsidR="00D94941" w:rsidRDefault="00D94941" w:rsidP="00AD5B53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navedite koja su Vaša znanja i prethodna iskustva s Erasmus plus projektima;</w:t>
                      </w:r>
                    </w:p>
                    <w:p w14:paraId="62B40F76" w14:textId="346BA71C" w:rsidR="00BC1F34" w:rsidRPr="00D94941" w:rsidRDefault="00BF3E17" w:rsidP="00AD5B53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</w:pPr>
                      <w:r w:rsidRPr="00D94941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 xml:space="preserve">objasnite svoju </w:t>
                      </w:r>
                      <w:r w:rsidR="00BC1F34" w:rsidRPr="00D94941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motiviranost za</w:t>
                      </w:r>
                      <w:r w:rsidR="00AC704E" w:rsidRPr="00D94941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 xml:space="preserve"> odlazak na </w:t>
                      </w:r>
                      <w:r w:rsidR="00D94941" w:rsidRPr="00D94941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mobilnost</w:t>
                      </w:r>
                      <w:r w:rsidRPr="00D94941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;</w:t>
                      </w:r>
                    </w:p>
                    <w:p w14:paraId="30C214A9" w14:textId="5FDA1B8F" w:rsidR="00BC1F34" w:rsidRPr="00457103" w:rsidRDefault="00D94941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 xml:space="preserve">predstavite </w:t>
                      </w:r>
                      <w:r w:rsidR="00BF3E17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svoja</w:t>
                      </w:r>
                      <w:r w:rsidR="00BC1F34" w:rsidRPr="004571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 xml:space="preserve"> očekivanja od mobilnosti i cjelokupnog projekta (znanja i vještine koje ćete steći)</w:t>
                      </w:r>
                      <w:r w:rsidR="00BF3E17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;</w:t>
                      </w:r>
                    </w:p>
                    <w:p w14:paraId="209F555D" w14:textId="5964E5D3" w:rsidR="00BC1F34" w:rsidRPr="00457103" w:rsidRDefault="00D94941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 xml:space="preserve">navedite </w:t>
                      </w:r>
                      <w:r w:rsidR="00BC1F34" w:rsidRPr="004571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načine na koje se planirate pripremiti za određenu mobilnost</w:t>
                      </w:r>
                      <w:r w:rsidR="00BF3E17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;</w:t>
                      </w:r>
                      <w:r w:rsidR="00BC1F34" w:rsidRPr="004571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 xml:space="preserve"> </w:t>
                      </w:r>
                    </w:p>
                    <w:p w14:paraId="1B9A8C95" w14:textId="1F72C2A2" w:rsidR="00BC1F34" w:rsidRPr="00457103" w:rsidRDefault="00BC1F34" w:rsidP="00BC1F34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</w:pPr>
                      <w:r w:rsidRPr="004571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istaknite svoje vještine koje odgovaraju baš tom projektu</w:t>
                      </w:r>
                      <w:r w:rsidR="008021A2" w:rsidRPr="004571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 xml:space="preserve"> </w:t>
                      </w:r>
                      <w:r w:rsidRPr="004571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 xml:space="preserve">(osobnost, </w:t>
                      </w:r>
                      <w:r w:rsidR="00B3483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strukovna znanja</w:t>
                      </w:r>
                      <w:r w:rsidRPr="004571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, komunikacijske vještine</w:t>
                      </w:r>
                      <w:r w:rsidR="00B3483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 xml:space="preserve"> i sl.</w:t>
                      </w:r>
                      <w:r w:rsidRPr="004571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)</w:t>
                      </w:r>
                      <w:r w:rsidR="00BF3E17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;</w:t>
                      </w:r>
                    </w:p>
                    <w:p w14:paraId="6350C657" w14:textId="5E2E28C1" w:rsidR="00BC1F34" w:rsidRPr="00BF3E17" w:rsidRDefault="00D94941" w:rsidP="00BF3E17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 xml:space="preserve">objasnite </w:t>
                      </w:r>
                      <w:r w:rsidR="00B3483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potencijalni utjecaj na kasnij</w:t>
                      </w:r>
                      <w:r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 xml:space="preserve">i doprinos radu i razvoju škole; </w:t>
                      </w:r>
                    </w:p>
                    <w:p w14:paraId="264EA05C" w14:textId="58175D49" w:rsidR="00BC1F34" w:rsidRPr="00D94941" w:rsidRDefault="00D94941" w:rsidP="00D94941">
                      <w:pPr>
                        <w:numPr>
                          <w:ilvl w:val="0"/>
                          <w:numId w:val="1"/>
                        </w:numPr>
                        <w:spacing w:after="200"/>
                        <w:jc w:val="both"/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 xml:space="preserve">zaključite </w:t>
                      </w:r>
                      <w:r w:rsidR="00BC1F34" w:rsidRPr="004571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zašto bi</w:t>
                      </w:r>
                      <w:r w:rsidR="00BF3E17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smo upravo</w:t>
                      </w:r>
                      <w:r w:rsidR="00BC1F34" w:rsidRPr="00457103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 xml:space="preserve"> vam</w:t>
                      </w:r>
                      <w:r w:rsidR="00BF3E17"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>a trebali pružiti priliku</w:t>
                      </w:r>
                      <w:r>
                        <w:rPr>
                          <w:rFonts w:asciiTheme="majorHAnsi" w:eastAsia="Calibri" w:hAnsiTheme="majorHAnsi" w:cstheme="majorHAnsi"/>
                          <w:sz w:val="22"/>
                          <w:szCs w:val="22"/>
                          <w:lang w:val="hr-HR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2EB3EE" w14:textId="77777777" w:rsidR="00BC1F34" w:rsidRPr="00784867" w:rsidRDefault="00BC1F34" w:rsidP="00BC1F34">
      <w:pPr>
        <w:rPr>
          <w:rFonts w:asciiTheme="majorHAnsi" w:hAnsiTheme="majorHAnsi" w:cs="Tahoma"/>
          <w:lang w:val="hr-HR"/>
        </w:rPr>
      </w:pPr>
    </w:p>
    <w:p w14:paraId="34B9AE5E" w14:textId="4425EACC" w:rsidR="00BC1F34" w:rsidRDefault="00BC1F34" w:rsidP="00BC1F34">
      <w:pPr>
        <w:rPr>
          <w:rFonts w:asciiTheme="majorHAnsi" w:hAnsiTheme="majorHAnsi" w:cs="Tahoma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99"/>
        <w:gridCol w:w="1491"/>
      </w:tblGrid>
      <w:tr w:rsidR="00212F99" w14:paraId="6F66FE12" w14:textId="77777777" w:rsidTr="00D94941">
        <w:tc>
          <w:tcPr>
            <w:tcW w:w="6799" w:type="dxa"/>
            <w:shd w:val="clear" w:color="auto" w:fill="C6D9F1" w:themeFill="text2" w:themeFillTint="33"/>
          </w:tcPr>
          <w:p w14:paraId="29CA8790" w14:textId="77777777" w:rsidR="00212F99" w:rsidRDefault="00212F99" w:rsidP="00BC1F34">
            <w:pPr>
              <w:rPr>
                <w:rFonts w:asciiTheme="majorHAnsi" w:hAnsiTheme="majorHAnsi" w:cs="Tahoma"/>
                <w:lang w:val="hr-HR"/>
              </w:rPr>
            </w:pPr>
            <w:r>
              <w:rPr>
                <w:rFonts w:asciiTheme="majorHAnsi" w:hAnsiTheme="majorHAnsi" w:cs="Tahoma"/>
                <w:lang w:val="hr-HR"/>
              </w:rPr>
              <w:t>Kriterij</w:t>
            </w:r>
          </w:p>
          <w:p w14:paraId="16EAE90F" w14:textId="7460347D" w:rsidR="000A2A39" w:rsidRDefault="000A2A39" w:rsidP="00BC1F34">
            <w:pPr>
              <w:rPr>
                <w:rFonts w:asciiTheme="majorHAnsi" w:hAnsiTheme="majorHAnsi" w:cs="Tahoma"/>
                <w:lang w:val="hr-HR"/>
              </w:rPr>
            </w:pPr>
          </w:p>
        </w:tc>
        <w:tc>
          <w:tcPr>
            <w:tcW w:w="1491" w:type="dxa"/>
            <w:shd w:val="clear" w:color="auto" w:fill="C6D9F1" w:themeFill="text2" w:themeFillTint="33"/>
          </w:tcPr>
          <w:p w14:paraId="4CFBB54C" w14:textId="44301F0A" w:rsidR="00212F99" w:rsidRDefault="00212F99" w:rsidP="00BC1F34">
            <w:pPr>
              <w:rPr>
                <w:rFonts w:asciiTheme="majorHAnsi" w:hAnsiTheme="majorHAnsi" w:cs="Tahoma"/>
                <w:lang w:val="hr-HR"/>
              </w:rPr>
            </w:pPr>
            <w:r>
              <w:rPr>
                <w:rFonts w:asciiTheme="majorHAnsi" w:hAnsiTheme="majorHAnsi" w:cs="Tahoma"/>
                <w:lang w:val="hr-HR"/>
              </w:rPr>
              <w:t>Broj bodova</w:t>
            </w:r>
          </w:p>
        </w:tc>
      </w:tr>
      <w:tr w:rsidR="00212F99" w14:paraId="06485AB5" w14:textId="77777777" w:rsidTr="00D94941">
        <w:tc>
          <w:tcPr>
            <w:tcW w:w="6799" w:type="dxa"/>
          </w:tcPr>
          <w:p w14:paraId="5D2DF418" w14:textId="129EED91" w:rsidR="00212F99" w:rsidRDefault="00D94941" w:rsidP="00BC1F34">
            <w:pPr>
              <w:rPr>
                <w:rFonts w:asciiTheme="majorHAnsi" w:hAnsiTheme="majorHAnsi" w:cs="Tahoma"/>
                <w:lang w:val="hr-HR"/>
              </w:rPr>
            </w:pPr>
            <w:r>
              <w:rPr>
                <w:rFonts w:asciiTheme="majorHAnsi" w:hAnsiTheme="majorHAnsi" w:cs="Tahoma"/>
                <w:lang w:val="hr-HR"/>
              </w:rPr>
              <w:t>Prijavitelj</w:t>
            </w:r>
            <w:r w:rsidR="00212F99">
              <w:rPr>
                <w:rFonts w:asciiTheme="majorHAnsi" w:hAnsiTheme="majorHAnsi" w:cs="Tahoma"/>
                <w:lang w:val="hr-HR"/>
              </w:rPr>
              <w:t xml:space="preserve"> je slijedio sve zadane smjernice. </w:t>
            </w:r>
          </w:p>
        </w:tc>
        <w:tc>
          <w:tcPr>
            <w:tcW w:w="1491" w:type="dxa"/>
          </w:tcPr>
          <w:p w14:paraId="46FA2ACA" w14:textId="2BBF8E7E" w:rsidR="00212F99" w:rsidRPr="000A2A39" w:rsidRDefault="000A2A39" w:rsidP="00BC1F34">
            <w:pPr>
              <w:rPr>
                <w:rFonts w:asciiTheme="majorHAnsi" w:hAnsiTheme="majorHAnsi" w:cs="Tahoma"/>
                <w:lang w:val="hr-HR"/>
              </w:rPr>
            </w:pPr>
            <w:r w:rsidRPr="000A2A39">
              <w:rPr>
                <w:rFonts w:asciiTheme="majorHAnsi" w:hAnsiTheme="majorHAnsi" w:cs="Tahoma"/>
                <w:lang w:val="hr-HR"/>
              </w:rPr>
              <w:t>____/1</w:t>
            </w:r>
          </w:p>
        </w:tc>
      </w:tr>
      <w:tr w:rsidR="00212F99" w14:paraId="30976813" w14:textId="77777777" w:rsidTr="00D94941">
        <w:tc>
          <w:tcPr>
            <w:tcW w:w="6799" w:type="dxa"/>
          </w:tcPr>
          <w:p w14:paraId="20CC84A2" w14:textId="297FC117" w:rsidR="00212F99" w:rsidRDefault="00212F99" w:rsidP="00212F99">
            <w:pPr>
              <w:rPr>
                <w:rFonts w:asciiTheme="majorHAnsi" w:hAnsiTheme="majorHAnsi" w:cs="Tahoma"/>
                <w:lang w:val="hr-HR"/>
              </w:rPr>
            </w:pPr>
            <w:r>
              <w:rPr>
                <w:rFonts w:asciiTheme="majorHAnsi" w:hAnsiTheme="majorHAnsi" w:cs="Tahoma"/>
                <w:lang w:val="hr-HR"/>
              </w:rPr>
              <w:t xml:space="preserve">Motivacija i očekivanja </w:t>
            </w:r>
            <w:r w:rsidR="00D94941">
              <w:rPr>
                <w:rFonts w:asciiTheme="majorHAnsi" w:hAnsiTheme="majorHAnsi" w:cs="Tahoma"/>
                <w:lang w:val="hr-HR"/>
              </w:rPr>
              <w:t>prijavitelja</w:t>
            </w:r>
            <w:r>
              <w:rPr>
                <w:rFonts w:asciiTheme="majorHAnsi" w:hAnsiTheme="majorHAnsi" w:cs="Tahoma"/>
                <w:lang w:val="hr-HR"/>
              </w:rPr>
              <w:t xml:space="preserve"> su jas</w:t>
            </w:r>
            <w:r w:rsidR="00D94941">
              <w:rPr>
                <w:rFonts w:asciiTheme="majorHAnsi" w:hAnsiTheme="majorHAnsi" w:cs="Tahoma"/>
                <w:lang w:val="hr-HR"/>
              </w:rPr>
              <w:t>ne</w:t>
            </w:r>
            <w:r>
              <w:rPr>
                <w:rFonts w:asciiTheme="majorHAnsi" w:hAnsiTheme="majorHAnsi" w:cs="Tahoma"/>
                <w:lang w:val="hr-HR"/>
              </w:rPr>
              <w:t xml:space="preserve"> i relevantn</w:t>
            </w:r>
            <w:r w:rsidR="00D94941">
              <w:rPr>
                <w:rFonts w:asciiTheme="majorHAnsi" w:hAnsiTheme="majorHAnsi" w:cs="Tahoma"/>
                <w:lang w:val="hr-HR"/>
              </w:rPr>
              <w:t>e</w:t>
            </w:r>
            <w:r>
              <w:rPr>
                <w:rFonts w:asciiTheme="majorHAnsi" w:hAnsiTheme="majorHAnsi" w:cs="Tahoma"/>
                <w:lang w:val="hr-HR"/>
              </w:rPr>
              <w:t>.</w:t>
            </w:r>
          </w:p>
        </w:tc>
        <w:tc>
          <w:tcPr>
            <w:tcW w:w="1491" w:type="dxa"/>
          </w:tcPr>
          <w:p w14:paraId="6108FB23" w14:textId="3B64C8C6" w:rsidR="00212F99" w:rsidRPr="000A2A39" w:rsidRDefault="000A2A39" w:rsidP="00BC1F34">
            <w:pPr>
              <w:rPr>
                <w:rFonts w:asciiTheme="majorHAnsi" w:hAnsiTheme="majorHAnsi" w:cs="Tahoma"/>
                <w:lang w:val="hr-HR"/>
              </w:rPr>
            </w:pPr>
            <w:r w:rsidRPr="000A2A39">
              <w:rPr>
                <w:rFonts w:asciiTheme="majorHAnsi" w:hAnsiTheme="majorHAnsi" w:cs="Tahoma"/>
                <w:lang w:val="hr-HR"/>
              </w:rPr>
              <w:t>____/1</w:t>
            </w:r>
          </w:p>
        </w:tc>
      </w:tr>
      <w:tr w:rsidR="00212F99" w14:paraId="32728960" w14:textId="77777777" w:rsidTr="00D94941">
        <w:tc>
          <w:tcPr>
            <w:tcW w:w="6799" w:type="dxa"/>
          </w:tcPr>
          <w:p w14:paraId="3B806C22" w14:textId="65720F90" w:rsidR="00212F99" w:rsidRDefault="00212F99" w:rsidP="00BC1F34">
            <w:pPr>
              <w:rPr>
                <w:rFonts w:asciiTheme="majorHAnsi" w:hAnsiTheme="majorHAnsi" w:cs="Tahoma"/>
                <w:lang w:val="hr-HR"/>
              </w:rPr>
            </w:pPr>
            <w:r>
              <w:rPr>
                <w:rFonts w:asciiTheme="majorHAnsi" w:hAnsiTheme="majorHAnsi" w:cs="Tahoma"/>
                <w:lang w:val="hr-HR"/>
              </w:rPr>
              <w:t xml:space="preserve">Doprinos </w:t>
            </w:r>
            <w:r w:rsidR="00D94941">
              <w:rPr>
                <w:rFonts w:asciiTheme="majorHAnsi" w:hAnsiTheme="majorHAnsi" w:cs="Tahoma"/>
                <w:lang w:val="hr-HR"/>
              </w:rPr>
              <w:t>prijavitelja</w:t>
            </w:r>
            <w:r>
              <w:rPr>
                <w:rFonts w:asciiTheme="majorHAnsi" w:hAnsiTheme="majorHAnsi" w:cs="Tahoma"/>
                <w:lang w:val="hr-HR"/>
              </w:rPr>
              <w:t xml:space="preserve"> realizaciji projekta je jasan i relevantan.</w:t>
            </w:r>
          </w:p>
        </w:tc>
        <w:tc>
          <w:tcPr>
            <w:tcW w:w="1491" w:type="dxa"/>
          </w:tcPr>
          <w:p w14:paraId="48C115EA" w14:textId="7FB9A2FB" w:rsidR="00212F99" w:rsidRPr="000A2A39" w:rsidRDefault="000A2A39" w:rsidP="00BC1F34">
            <w:pPr>
              <w:rPr>
                <w:rFonts w:asciiTheme="majorHAnsi" w:hAnsiTheme="majorHAnsi" w:cs="Tahoma"/>
                <w:lang w:val="hr-HR"/>
              </w:rPr>
            </w:pPr>
            <w:r w:rsidRPr="000A2A39">
              <w:rPr>
                <w:rFonts w:asciiTheme="majorHAnsi" w:hAnsiTheme="majorHAnsi" w:cs="Tahoma"/>
                <w:lang w:val="hr-HR"/>
              </w:rPr>
              <w:t>____/1</w:t>
            </w:r>
          </w:p>
        </w:tc>
      </w:tr>
      <w:tr w:rsidR="000A2A39" w14:paraId="39C00881" w14:textId="77777777" w:rsidTr="00D94941">
        <w:tc>
          <w:tcPr>
            <w:tcW w:w="6799" w:type="dxa"/>
          </w:tcPr>
          <w:p w14:paraId="0C034D30" w14:textId="464AE09A" w:rsidR="000A2A39" w:rsidRDefault="000A2A39" w:rsidP="00BC1F34">
            <w:pPr>
              <w:rPr>
                <w:rFonts w:asciiTheme="majorHAnsi" w:hAnsiTheme="majorHAnsi" w:cs="Tahoma"/>
                <w:lang w:val="hr-HR"/>
              </w:rPr>
            </w:pPr>
            <w:r>
              <w:rPr>
                <w:rFonts w:asciiTheme="majorHAnsi" w:hAnsiTheme="majorHAnsi" w:cs="Tahoma"/>
                <w:lang w:val="hr-HR"/>
              </w:rPr>
              <w:t xml:space="preserve">Vještine </w:t>
            </w:r>
            <w:r w:rsidR="00D94941">
              <w:rPr>
                <w:rFonts w:asciiTheme="majorHAnsi" w:hAnsiTheme="majorHAnsi" w:cs="Tahoma"/>
                <w:lang w:val="hr-HR"/>
              </w:rPr>
              <w:t>prijavitelja</w:t>
            </w:r>
            <w:r>
              <w:rPr>
                <w:rFonts w:asciiTheme="majorHAnsi" w:hAnsiTheme="majorHAnsi" w:cs="Tahoma"/>
                <w:lang w:val="hr-HR"/>
              </w:rPr>
              <w:t xml:space="preserve"> jasno su predstavljene i povezane s projektom.</w:t>
            </w:r>
          </w:p>
        </w:tc>
        <w:tc>
          <w:tcPr>
            <w:tcW w:w="1491" w:type="dxa"/>
          </w:tcPr>
          <w:p w14:paraId="75B4F24A" w14:textId="67AD1826" w:rsidR="000A2A39" w:rsidRPr="000A2A39" w:rsidRDefault="000A2A39" w:rsidP="00BC1F34">
            <w:pPr>
              <w:rPr>
                <w:rFonts w:asciiTheme="majorHAnsi" w:hAnsiTheme="majorHAnsi" w:cs="Tahoma"/>
                <w:lang w:val="hr-HR"/>
              </w:rPr>
            </w:pPr>
            <w:r w:rsidRPr="000A2A39">
              <w:rPr>
                <w:rFonts w:asciiTheme="majorHAnsi" w:hAnsiTheme="majorHAnsi" w:cs="Tahoma"/>
                <w:lang w:val="hr-HR"/>
              </w:rPr>
              <w:t>____/1</w:t>
            </w:r>
          </w:p>
        </w:tc>
      </w:tr>
      <w:tr w:rsidR="00212F99" w14:paraId="52B02825" w14:textId="77777777" w:rsidTr="00D94941">
        <w:tc>
          <w:tcPr>
            <w:tcW w:w="6799" w:type="dxa"/>
          </w:tcPr>
          <w:p w14:paraId="6F0CF9C5" w14:textId="3B03FED6" w:rsidR="00212F99" w:rsidRDefault="00D94941" w:rsidP="00BC1F34">
            <w:pPr>
              <w:rPr>
                <w:rFonts w:asciiTheme="majorHAnsi" w:hAnsiTheme="majorHAnsi" w:cs="Tahoma"/>
                <w:lang w:val="hr-HR"/>
              </w:rPr>
            </w:pPr>
            <w:r>
              <w:rPr>
                <w:rFonts w:asciiTheme="majorHAnsi" w:hAnsiTheme="majorHAnsi" w:cs="Tahoma"/>
                <w:lang w:val="hr-HR"/>
              </w:rPr>
              <w:t>Prijavitelj</w:t>
            </w:r>
            <w:r w:rsidR="000A2A39">
              <w:rPr>
                <w:rFonts w:asciiTheme="majorHAnsi" w:hAnsiTheme="majorHAnsi" w:cs="Tahoma"/>
                <w:lang w:val="hr-HR"/>
              </w:rPr>
              <w:t xml:space="preserve"> jasno navodi učinke projekta na</w:t>
            </w:r>
            <w:r>
              <w:rPr>
                <w:rFonts w:asciiTheme="majorHAnsi" w:hAnsiTheme="majorHAnsi" w:cs="Tahoma"/>
                <w:lang w:val="hr-HR"/>
              </w:rPr>
              <w:t xml:space="preserve"> razvoj škole</w:t>
            </w:r>
            <w:r w:rsidR="000A2A39">
              <w:rPr>
                <w:rFonts w:asciiTheme="majorHAnsi" w:hAnsiTheme="majorHAnsi" w:cs="Tahoma"/>
                <w:lang w:val="hr-HR"/>
              </w:rPr>
              <w:t xml:space="preserve">. </w:t>
            </w:r>
          </w:p>
        </w:tc>
        <w:tc>
          <w:tcPr>
            <w:tcW w:w="1491" w:type="dxa"/>
          </w:tcPr>
          <w:p w14:paraId="5FD6E8DC" w14:textId="76845579" w:rsidR="00212F99" w:rsidRPr="000A2A39" w:rsidRDefault="000A2A39" w:rsidP="00BC1F34">
            <w:pPr>
              <w:rPr>
                <w:rFonts w:asciiTheme="majorHAnsi" w:hAnsiTheme="majorHAnsi" w:cs="Tahoma"/>
                <w:lang w:val="hr-HR"/>
              </w:rPr>
            </w:pPr>
            <w:r w:rsidRPr="000A2A39">
              <w:rPr>
                <w:rFonts w:asciiTheme="majorHAnsi" w:hAnsiTheme="majorHAnsi" w:cs="Tahoma"/>
                <w:lang w:val="hr-HR"/>
              </w:rPr>
              <w:t>____/1</w:t>
            </w:r>
          </w:p>
        </w:tc>
      </w:tr>
      <w:tr w:rsidR="000A2A39" w14:paraId="5CE8FAB4" w14:textId="77777777" w:rsidTr="00D94941">
        <w:tc>
          <w:tcPr>
            <w:tcW w:w="6799" w:type="dxa"/>
            <w:shd w:val="clear" w:color="auto" w:fill="C6D9F1" w:themeFill="text2" w:themeFillTint="33"/>
          </w:tcPr>
          <w:p w14:paraId="5AAE41FE" w14:textId="77777777" w:rsidR="000A2A39" w:rsidRDefault="000A2A39" w:rsidP="00BC1F34">
            <w:pPr>
              <w:rPr>
                <w:rFonts w:asciiTheme="majorHAnsi" w:hAnsiTheme="majorHAnsi" w:cs="Tahoma"/>
                <w:lang w:val="hr-HR"/>
              </w:rPr>
            </w:pPr>
          </w:p>
          <w:p w14:paraId="72D359AE" w14:textId="28C5DF87" w:rsidR="000A2A39" w:rsidRDefault="000A2A39" w:rsidP="00BC1F34">
            <w:pPr>
              <w:rPr>
                <w:rFonts w:asciiTheme="majorHAnsi" w:hAnsiTheme="majorHAnsi" w:cs="Tahoma"/>
                <w:lang w:val="hr-HR"/>
              </w:rPr>
            </w:pPr>
            <w:r>
              <w:rPr>
                <w:rFonts w:asciiTheme="majorHAnsi" w:hAnsiTheme="majorHAnsi" w:cs="Tahoma"/>
                <w:lang w:val="hr-HR"/>
              </w:rPr>
              <w:t>Ukupan zbroj bodova</w:t>
            </w:r>
            <w:r w:rsidR="00C90444">
              <w:rPr>
                <w:rFonts w:asciiTheme="majorHAnsi" w:hAnsiTheme="majorHAnsi" w:cs="Tahoma"/>
                <w:lang w:val="hr-HR"/>
              </w:rPr>
              <w:t>:</w:t>
            </w:r>
          </w:p>
        </w:tc>
        <w:tc>
          <w:tcPr>
            <w:tcW w:w="1491" w:type="dxa"/>
            <w:shd w:val="clear" w:color="auto" w:fill="C6D9F1" w:themeFill="text2" w:themeFillTint="33"/>
          </w:tcPr>
          <w:p w14:paraId="31246950" w14:textId="77777777" w:rsidR="000A2A39" w:rsidRDefault="000A2A39" w:rsidP="00BC1F34">
            <w:pPr>
              <w:rPr>
                <w:rFonts w:asciiTheme="majorHAnsi" w:hAnsiTheme="majorHAnsi" w:cs="Tahoma"/>
                <w:lang w:val="hr-HR"/>
              </w:rPr>
            </w:pPr>
          </w:p>
        </w:tc>
      </w:tr>
    </w:tbl>
    <w:p w14:paraId="16BE6E0E" w14:textId="794C2A2B" w:rsidR="00457103" w:rsidRPr="00784867" w:rsidRDefault="00457103" w:rsidP="00BC1F34">
      <w:pPr>
        <w:rPr>
          <w:rFonts w:asciiTheme="majorHAnsi" w:hAnsiTheme="majorHAnsi" w:cs="Times New Roman"/>
          <w:lang w:val="hr-HR"/>
        </w:rPr>
      </w:pPr>
    </w:p>
    <w:p w14:paraId="176C1748" w14:textId="23542931" w:rsidR="00C90444" w:rsidRDefault="00C90444" w:rsidP="00BC1F34">
      <w:pPr>
        <w:rPr>
          <w:rFonts w:asciiTheme="majorHAnsi" w:hAnsiTheme="majorHAnsi" w:cs="Times New Roman"/>
          <w:lang w:val="hr-HR"/>
        </w:rPr>
      </w:pPr>
    </w:p>
    <w:p w14:paraId="6EBD0148" w14:textId="63E7281B" w:rsidR="00D94941" w:rsidRDefault="00D94941" w:rsidP="00BC1F34">
      <w:pPr>
        <w:rPr>
          <w:rFonts w:asciiTheme="majorHAnsi" w:hAnsiTheme="majorHAnsi" w:cs="Times New Roman"/>
          <w:lang w:val="hr-HR"/>
        </w:rPr>
      </w:pPr>
    </w:p>
    <w:p w14:paraId="35FA84E0" w14:textId="66C862E2" w:rsidR="00D94941" w:rsidRDefault="00D94941" w:rsidP="00BC1F34">
      <w:pPr>
        <w:rPr>
          <w:rFonts w:asciiTheme="majorHAnsi" w:hAnsiTheme="majorHAnsi" w:cs="Times New Roman"/>
          <w:lang w:val="hr-HR"/>
        </w:rPr>
      </w:pPr>
    </w:p>
    <w:p w14:paraId="30866C51" w14:textId="77777777" w:rsidR="00D94941" w:rsidRDefault="00D94941" w:rsidP="00BC1F34">
      <w:pPr>
        <w:rPr>
          <w:rFonts w:asciiTheme="majorHAnsi" w:hAnsiTheme="majorHAnsi" w:cs="Times New Roman"/>
          <w:lang w:val="hr-HR"/>
        </w:rPr>
      </w:pPr>
    </w:p>
    <w:p w14:paraId="26CC83C1" w14:textId="77777777" w:rsidR="00C90444" w:rsidRDefault="00C90444" w:rsidP="00212F99">
      <w:pPr>
        <w:shd w:val="clear" w:color="auto" w:fill="F2DBDB" w:themeFill="accent2" w:themeFillTint="33"/>
        <w:rPr>
          <w:rFonts w:asciiTheme="majorHAnsi" w:hAnsiTheme="majorHAnsi" w:cs="Times New Roman"/>
          <w:b/>
          <w:sz w:val="28"/>
          <w:szCs w:val="28"/>
          <w:lang w:val="hr-HR"/>
        </w:rPr>
      </w:pPr>
    </w:p>
    <w:p w14:paraId="5F684F40" w14:textId="5854AA84" w:rsidR="000C2278" w:rsidRDefault="00A44C54" w:rsidP="00212F99">
      <w:pPr>
        <w:shd w:val="clear" w:color="auto" w:fill="F2DBDB" w:themeFill="accent2" w:themeFillTint="33"/>
        <w:rPr>
          <w:rFonts w:asciiTheme="majorHAnsi" w:hAnsiTheme="majorHAnsi" w:cs="Times New Roman"/>
          <w:b/>
          <w:sz w:val="28"/>
          <w:szCs w:val="28"/>
          <w:lang w:val="hr-HR"/>
        </w:rPr>
      </w:pPr>
      <w:r w:rsidRPr="00212F99">
        <w:rPr>
          <w:rFonts w:asciiTheme="majorHAnsi" w:hAnsiTheme="majorHAnsi" w:cs="Times New Roman"/>
          <w:b/>
          <w:sz w:val="28"/>
          <w:szCs w:val="28"/>
          <w:lang w:val="hr-HR"/>
        </w:rPr>
        <w:lastRenderedPageBreak/>
        <w:t xml:space="preserve">B) </w:t>
      </w:r>
      <w:r w:rsidR="00D94941">
        <w:rPr>
          <w:rFonts w:asciiTheme="majorHAnsi" w:hAnsiTheme="majorHAnsi" w:cs="Times New Roman"/>
          <w:b/>
          <w:sz w:val="28"/>
          <w:szCs w:val="28"/>
          <w:lang w:val="hr-HR"/>
        </w:rPr>
        <w:t>Razina znanja engleskoga jezika</w:t>
      </w:r>
    </w:p>
    <w:p w14:paraId="594AEBDF" w14:textId="77777777" w:rsidR="00212F99" w:rsidRPr="00212F99" w:rsidRDefault="00212F99" w:rsidP="00212F99">
      <w:pPr>
        <w:shd w:val="clear" w:color="auto" w:fill="F2DBDB" w:themeFill="accent2" w:themeFillTint="33"/>
        <w:rPr>
          <w:rFonts w:asciiTheme="majorHAnsi" w:hAnsiTheme="majorHAnsi" w:cs="Times New Roman"/>
          <w:b/>
          <w:sz w:val="28"/>
          <w:szCs w:val="28"/>
          <w:lang w:val="hr-HR"/>
        </w:rPr>
      </w:pPr>
    </w:p>
    <w:p w14:paraId="7B6788E0" w14:textId="4E564A2C" w:rsidR="00A44C54" w:rsidRPr="00784867" w:rsidRDefault="00A44C54" w:rsidP="00BC1F34">
      <w:pPr>
        <w:rPr>
          <w:rFonts w:asciiTheme="majorHAnsi" w:hAnsiTheme="majorHAnsi" w:cs="Times New Roman"/>
          <w:lang w:val="hr-HR"/>
        </w:rPr>
      </w:pPr>
      <w:r w:rsidRPr="00784867">
        <w:rPr>
          <w:rFonts w:asciiTheme="majorHAnsi" w:hAnsiTheme="majorHAnsi" w:cs="Times New Roman"/>
          <w:lang w:val="hr-HR"/>
        </w:rPr>
        <w:t xml:space="preserve"> </w:t>
      </w:r>
    </w:p>
    <w:tbl>
      <w:tblPr>
        <w:tblW w:w="83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10"/>
        <w:gridCol w:w="1049"/>
      </w:tblGrid>
      <w:tr w:rsidR="00BF3E17" w:rsidRPr="00212F99" w14:paraId="09AE21FF" w14:textId="77777777" w:rsidTr="00752288">
        <w:trPr>
          <w:trHeight w:val="704"/>
        </w:trPr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4DFAF049" w14:textId="5CD40F28" w:rsidR="00BF3E17" w:rsidRPr="00784867" w:rsidRDefault="000C2278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  <w:r>
              <w:rPr>
                <w:rFonts w:asciiTheme="majorHAnsi" w:eastAsia="Times New Roman" w:hAnsiTheme="majorHAnsi" w:cs="Times New Roman"/>
                <w:lang w:val="hr-HR"/>
              </w:rPr>
              <w:t>Kriteriji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2EE1048D" w14:textId="0A4591AF" w:rsidR="00BF3E17" w:rsidRPr="00784867" w:rsidRDefault="000C2278" w:rsidP="00BC1F34">
            <w:pPr>
              <w:rPr>
                <w:rFonts w:asciiTheme="majorHAnsi" w:hAnsiTheme="majorHAnsi" w:cs="Times New Roman"/>
                <w:lang w:val="hr-HR"/>
              </w:rPr>
            </w:pPr>
            <w:r>
              <w:rPr>
                <w:rFonts w:asciiTheme="majorHAnsi" w:hAnsiTheme="majorHAnsi" w:cs="Times New Roman"/>
                <w:lang w:val="hr-HR"/>
              </w:rPr>
              <w:t>Bodovi</w:t>
            </w:r>
          </w:p>
        </w:tc>
      </w:tr>
      <w:tr w:rsidR="00BF3E17" w:rsidRPr="00BF3E17" w14:paraId="31757AB8" w14:textId="77777777" w:rsidTr="00752288">
        <w:trPr>
          <w:trHeight w:val="353"/>
        </w:trPr>
        <w:tc>
          <w:tcPr>
            <w:tcW w:w="73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AD786" w14:textId="46E8C834" w:rsidR="00BF3E17" w:rsidRPr="00784867" w:rsidRDefault="00752288" w:rsidP="00BC1F34">
            <w:pPr>
              <w:rPr>
                <w:rFonts w:asciiTheme="majorHAnsi" w:hAnsiTheme="majorHAnsi" w:cs="Times New Roman"/>
                <w:lang w:val="hr-HR"/>
              </w:rPr>
            </w:pPr>
            <w:r>
              <w:rPr>
                <w:rFonts w:asciiTheme="majorHAnsi" w:hAnsiTheme="majorHAnsi" w:cs="Tahoma"/>
                <w:lang w:val="hr-HR"/>
              </w:rPr>
              <w:t xml:space="preserve">Razina A1 u govoru i pismu. </w:t>
            </w:r>
          </w:p>
        </w:tc>
        <w:tc>
          <w:tcPr>
            <w:tcW w:w="10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B301B" w14:textId="42EA576C" w:rsidR="00BF3E17" w:rsidRPr="00784867" w:rsidRDefault="00752288" w:rsidP="00752288">
            <w:pPr>
              <w:rPr>
                <w:rFonts w:asciiTheme="majorHAnsi" w:eastAsia="Times New Roman" w:hAnsiTheme="majorHAnsi" w:cs="Times New Roman"/>
                <w:lang w:val="hr-HR"/>
              </w:rPr>
            </w:pPr>
            <w:r>
              <w:rPr>
                <w:rFonts w:asciiTheme="majorHAnsi" w:eastAsia="Times New Roman" w:hAnsiTheme="majorHAnsi" w:cs="Times New Roman"/>
                <w:lang w:val="hr-HR"/>
              </w:rPr>
              <w:t>_</w:t>
            </w:r>
            <w:r w:rsidR="000C2278">
              <w:rPr>
                <w:rFonts w:asciiTheme="majorHAnsi" w:eastAsia="Times New Roman" w:hAnsiTheme="majorHAnsi" w:cs="Times New Roman"/>
                <w:lang w:val="hr-HR"/>
              </w:rPr>
              <w:t>__/</w:t>
            </w:r>
            <w:r>
              <w:rPr>
                <w:rFonts w:asciiTheme="majorHAnsi" w:eastAsia="Times New Roman" w:hAnsiTheme="majorHAnsi" w:cs="Times New Roman"/>
                <w:lang w:val="hr-HR"/>
              </w:rPr>
              <w:t>1,25</w:t>
            </w:r>
          </w:p>
        </w:tc>
      </w:tr>
      <w:tr w:rsidR="00BF3E17" w:rsidRPr="00BF3E17" w14:paraId="43827A11" w14:textId="77777777" w:rsidTr="00752288">
        <w:trPr>
          <w:trHeight w:val="353"/>
        </w:trPr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FF93A" w14:textId="27E30BB4" w:rsidR="00BF3E17" w:rsidRPr="00784867" w:rsidRDefault="00752288" w:rsidP="00975D24">
            <w:pPr>
              <w:rPr>
                <w:rFonts w:asciiTheme="majorHAnsi" w:hAnsiTheme="majorHAnsi" w:cs="Times New Roman"/>
                <w:lang w:val="hr-HR"/>
              </w:rPr>
            </w:pPr>
            <w:r>
              <w:rPr>
                <w:rFonts w:asciiTheme="majorHAnsi" w:hAnsiTheme="majorHAnsi" w:cs="Times New Roman"/>
                <w:lang w:val="hr-HR"/>
              </w:rPr>
              <w:t xml:space="preserve">Razina A2 u govoru i pismu.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90F33" w14:textId="7018B477" w:rsidR="00BF3E17" w:rsidRPr="00784867" w:rsidRDefault="000C2278" w:rsidP="00752288">
            <w:pPr>
              <w:rPr>
                <w:rFonts w:asciiTheme="majorHAnsi" w:eastAsia="Times New Roman" w:hAnsiTheme="majorHAnsi" w:cs="Times New Roman"/>
                <w:lang w:val="hr-HR"/>
              </w:rPr>
            </w:pPr>
            <w:r>
              <w:rPr>
                <w:rFonts w:asciiTheme="majorHAnsi" w:eastAsia="Times New Roman" w:hAnsiTheme="majorHAnsi" w:cs="Times New Roman"/>
                <w:lang w:val="hr-HR"/>
              </w:rPr>
              <w:t>___/</w:t>
            </w:r>
            <w:r w:rsidR="00752288">
              <w:rPr>
                <w:rFonts w:asciiTheme="majorHAnsi" w:eastAsia="Times New Roman" w:hAnsiTheme="majorHAnsi" w:cs="Times New Roman"/>
                <w:lang w:val="hr-HR"/>
              </w:rPr>
              <w:t>1,25</w:t>
            </w:r>
          </w:p>
        </w:tc>
      </w:tr>
      <w:tr w:rsidR="00BF3E17" w:rsidRPr="00BF3E17" w14:paraId="6FB9A6FB" w14:textId="77777777" w:rsidTr="00752288">
        <w:trPr>
          <w:trHeight w:val="435"/>
        </w:trPr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1B683" w14:textId="193A04BF" w:rsidR="00BF3E17" w:rsidRPr="00784867" w:rsidRDefault="00752288" w:rsidP="00975D24">
            <w:pPr>
              <w:rPr>
                <w:rFonts w:asciiTheme="majorHAnsi" w:hAnsiTheme="majorHAnsi" w:cs="Times New Roman"/>
                <w:lang w:val="hr-HR"/>
              </w:rPr>
            </w:pPr>
            <w:r>
              <w:rPr>
                <w:rFonts w:asciiTheme="majorHAnsi" w:hAnsiTheme="majorHAnsi" w:cs="Tahoma"/>
                <w:lang w:val="hr-HR"/>
              </w:rPr>
              <w:t xml:space="preserve">Razina B1 u govoru i pismu.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3C5B7" w14:textId="20233743" w:rsidR="00BF3E17" w:rsidRPr="00784867" w:rsidRDefault="000C2278" w:rsidP="00752288">
            <w:pPr>
              <w:rPr>
                <w:rFonts w:asciiTheme="majorHAnsi" w:eastAsia="Times New Roman" w:hAnsiTheme="majorHAnsi" w:cs="Times New Roman"/>
                <w:lang w:val="hr-HR"/>
              </w:rPr>
            </w:pPr>
            <w:r>
              <w:rPr>
                <w:rFonts w:asciiTheme="majorHAnsi" w:eastAsia="Times New Roman" w:hAnsiTheme="majorHAnsi" w:cs="Times New Roman"/>
                <w:lang w:val="hr-HR"/>
              </w:rPr>
              <w:t>___/</w:t>
            </w:r>
            <w:r w:rsidR="00752288">
              <w:rPr>
                <w:rFonts w:asciiTheme="majorHAnsi" w:eastAsia="Times New Roman" w:hAnsiTheme="majorHAnsi" w:cs="Times New Roman"/>
                <w:lang w:val="hr-HR"/>
              </w:rPr>
              <w:t>1,25</w:t>
            </w:r>
          </w:p>
        </w:tc>
      </w:tr>
      <w:tr w:rsidR="00BF3E17" w:rsidRPr="00BF3E17" w14:paraId="3C838DE7" w14:textId="77777777" w:rsidTr="00752288">
        <w:trPr>
          <w:trHeight w:val="353"/>
        </w:trPr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7EC49" w14:textId="2805B7D9" w:rsidR="00BF3E17" w:rsidRPr="00BF3E17" w:rsidRDefault="00752288" w:rsidP="00BF3E17">
            <w:pPr>
              <w:rPr>
                <w:rFonts w:asciiTheme="majorHAnsi" w:hAnsiTheme="majorHAnsi" w:cs="Tahoma"/>
                <w:lang w:val="hr-HR"/>
              </w:rPr>
            </w:pPr>
            <w:r>
              <w:rPr>
                <w:rFonts w:asciiTheme="majorHAnsi" w:hAnsiTheme="majorHAnsi" w:cs="Tahoma"/>
                <w:lang w:val="hr-HR"/>
              </w:rPr>
              <w:t xml:space="preserve">Razina B2 u govoru i pismu.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08529" w14:textId="2EFD0CBA" w:rsidR="00BF3E17" w:rsidRPr="00784867" w:rsidRDefault="00752288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  <w:r>
              <w:rPr>
                <w:rFonts w:asciiTheme="majorHAnsi" w:eastAsia="Times New Roman" w:hAnsiTheme="majorHAnsi" w:cs="Times New Roman"/>
                <w:lang w:val="hr-HR"/>
              </w:rPr>
              <w:t>___/1,25</w:t>
            </w:r>
          </w:p>
        </w:tc>
      </w:tr>
      <w:tr w:rsidR="00BF3E17" w:rsidRPr="00784867" w14:paraId="33A4A9D5" w14:textId="77777777" w:rsidTr="00752288">
        <w:trPr>
          <w:trHeight w:val="342"/>
        </w:trPr>
        <w:tc>
          <w:tcPr>
            <w:tcW w:w="7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7471A5DB" w14:textId="5CF2490F" w:rsidR="00BF3E17" w:rsidRPr="00784867" w:rsidRDefault="00BF3E17" w:rsidP="000C2278">
            <w:pPr>
              <w:spacing w:after="240"/>
              <w:rPr>
                <w:rFonts w:asciiTheme="majorHAnsi" w:hAnsiTheme="majorHAnsi" w:cs="Times New Roman"/>
                <w:lang w:val="hr-HR"/>
              </w:rPr>
            </w:pPr>
            <w:r>
              <w:rPr>
                <w:rFonts w:asciiTheme="majorHAnsi" w:hAnsiTheme="majorHAnsi" w:cs="Times New Roman"/>
                <w:lang w:val="hr-HR"/>
              </w:rPr>
              <w:t xml:space="preserve">Ukupan </w:t>
            </w:r>
            <w:r w:rsidR="000C2278">
              <w:rPr>
                <w:rFonts w:asciiTheme="majorHAnsi" w:hAnsiTheme="majorHAnsi" w:cs="Times New Roman"/>
                <w:lang w:val="hr-HR"/>
              </w:rPr>
              <w:t>z</w:t>
            </w:r>
            <w:r>
              <w:rPr>
                <w:rFonts w:asciiTheme="majorHAnsi" w:hAnsiTheme="majorHAnsi" w:cs="Times New Roman"/>
                <w:lang w:val="hr-HR"/>
              </w:rPr>
              <w:t>broj bodova</w:t>
            </w:r>
            <w:r w:rsidR="000C2278">
              <w:rPr>
                <w:rFonts w:asciiTheme="majorHAnsi" w:hAnsiTheme="majorHAnsi" w:cs="Times New Roman"/>
                <w:lang w:val="hr-HR"/>
              </w:rPr>
              <w:t>: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3ED"/>
            <w:vAlign w:val="center"/>
          </w:tcPr>
          <w:p w14:paraId="46F4AD2E" w14:textId="77777777" w:rsidR="00BF3E17" w:rsidRPr="00784867" w:rsidRDefault="00BF3E17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</w:tbl>
    <w:p w14:paraId="227857ED" w14:textId="77777777" w:rsidR="00146910" w:rsidRPr="00784867" w:rsidRDefault="00146910" w:rsidP="00BC1F34">
      <w:pPr>
        <w:rPr>
          <w:rFonts w:asciiTheme="majorHAnsi" w:hAnsiTheme="majorHAnsi" w:cs="Times New Roman"/>
          <w:lang w:val="hr-HR"/>
        </w:rPr>
      </w:pPr>
    </w:p>
    <w:p w14:paraId="220ADFBE" w14:textId="77777777" w:rsidR="000C2278" w:rsidRDefault="000C2278" w:rsidP="00BC1F34">
      <w:pPr>
        <w:rPr>
          <w:rFonts w:asciiTheme="majorHAnsi" w:hAnsiTheme="majorHAnsi" w:cs="Times New Roman"/>
          <w:lang w:val="hr-HR"/>
        </w:rPr>
      </w:pPr>
    </w:p>
    <w:p w14:paraId="4941F985" w14:textId="77777777" w:rsidR="000A2A39" w:rsidRDefault="000A2A39" w:rsidP="000A2A39">
      <w:pPr>
        <w:shd w:val="clear" w:color="auto" w:fill="F2DBDB" w:themeFill="accent2" w:themeFillTint="33"/>
        <w:rPr>
          <w:rFonts w:asciiTheme="majorHAnsi" w:hAnsiTheme="majorHAnsi" w:cs="Times New Roman"/>
          <w:b/>
          <w:sz w:val="28"/>
          <w:szCs w:val="28"/>
          <w:lang w:val="hr-HR"/>
        </w:rPr>
      </w:pPr>
    </w:p>
    <w:p w14:paraId="7DD1EBAC" w14:textId="6FB67B7E" w:rsidR="00A44C54" w:rsidRDefault="00A44C54" w:rsidP="000A2A39">
      <w:pPr>
        <w:shd w:val="clear" w:color="auto" w:fill="F2DBDB" w:themeFill="accent2" w:themeFillTint="33"/>
        <w:rPr>
          <w:rFonts w:asciiTheme="majorHAnsi" w:hAnsiTheme="majorHAnsi" w:cs="Times New Roman"/>
          <w:b/>
          <w:sz w:val="28"/>
          <w:szCs w:val="28"/>
          <w:lang w:val="hr-HR"/>
        </w:rPr>
      </w:pPr>
      <w:r w:rsidRPr="000A2A39">
        <w:rPr>
          <w:rFonts w:asciiTheme="majorHAnsi" w:hAnsiTheme="majorHAnsi" w:cs="Times New Roman"/>
          <w:b/>
          <w:sz w:val="28"/>
          <w:szCs w:val="28"/>
          <w:lang w:val="hr-HR"/>
        </w:rPr>
        <w:t xml:space="preserve">C) </w:t>
      </w:r>
      <w:r w:rsidR="00752288">
        <w:rPr>
          <w:rFonts w:asciiTheme="majorHAnsi" w:hAnsiTheme="majorHAnsi" w:cs="Times New Roman"/>
          <w:b/>
          <w:sz w:val="28"/>
          <w:szCs w:val="28"/>
          <w:lang w:val="hr-HR"/>
        </w:rPr>
        <w:t>Sudjelovanje u aktivnostima projekta</w:t>
      </w:r>
      <w:r w:rsidR="006975BB">
        <w:rPr>
          <w:rFonts w:asciiTheme="majorHAnsi" w:hAnsiTheme="majorHAnsi" w:cs="Times New Roman"/>
          <w:b/>
          <w:sz w:val="28"/>
          <w:szCs w:val="28"/>
          <w:lang w:val="hr-HR"/>
        </w:rPr>
        <w:t xml:space="preserve"> TransPortugal</w:t>
      </w:r>
      <w:r w:rsidR="00752288">
        <w:rPr>
          <w:rFonts w:asciiTheme="majorHAnsi" w:hAnsiTheme="majorHAnsi" w:cs="Times New Roman"/>
          <w:b/>
          <w:sz w:val="28"/>
          <w:szCs w:val="28"/>
          <w:lang w:val="hr-HR"/>
        </w:rPr>
        <w:t xml:space="preserve"> (ukupno 5 bodova)</w:t>
      </w:r>
    </w:p>
    <w:p w14:paraId="52758E69" w14:textId="77777777" w:rsidR="000A2A39" w:rsidRPr="000A2A39" w:rsidRDefault="000A2A39" w:rsidP="000A2A39">
      <w:pPr>
        <w:shd w:val="clear" w:color="auto" w:fill="F2DBDB" w:themeFill="accent2" w:themeFillTint="33"/>
        <w:rPr>
          <w:rFonts w:asciiTheme="majorHAnsi" w:hAnsiTheme="majorHAnsi" w:cs="Times New Roman"/>
          <w:b/>
          <w:sz w:val="28"/>
          <w:szCs w:val="28"/>
          <w:lang w:val="hr-HR"/>
        </w:rPr>
      </w:pPr>
    </w:p>
    <w:p w14:paraId="26C9489D" w14:textId="77777777" w:rsidR="000C2278" w:rsidRPr="00784867" w:rsidRDefault="000C2278" w:rsidP="00BC1F34">
      <w:pPr>
        <w:rPr>
          <w:rFonts w:asciiTheme="majorHAnsi" w:hAnsiTheme="majorHAnsi" w:cs="Times New Roman"/>
          <w:lang w:val="hr-HR"/>
        </w:rPr>
      </w:pPr>
    </w:p>
    <w:tbl>
      <w:tblPr>
        <w:tblW w:w="82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5296"/>
        <w:gridCol w:w="2552"/>
      </w:tblGrid>
      <w:tr w:rsidR="000C2278" w:rsidRPr="00784867" w14:paraId="60DD08D3" w14:textId="77777777" w:rsidTr="00FD14A0">
        <w:trPr>
          <w:trHeight w:val="333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794B2EC0" w14:textId="4F20E0CB" w:rsidR="000C2278" w:rsidRPr="00784867" w:rsidRDefault="000C2278" w:rsidP="00BC1F34">
            <w:pPr>
              <w:rPr>
                <w:rFonts w:asciiTheme="majorHAnsi" w:hAnsiTheme="majorHAnsi" w:cs="Times New Roman"/>
                <w:lang w:val="hr-HR"/>
              </w:rPr>
            </w:pPr>
            <w:r>
              <w:rPr>
                <w:rFonts w:asciiTheme="majorHAnsi" w:hAnsiTheme="majorHAnsi" w:cs="Tahoma"/>
                <w:lang w:val="hr-HR"/>
              </w:rPr>
              <w:t xml:space="preserve">                                 </w:t>
            </w:r>
            <w:r w:rsidR="00752288">
              <w:rPr>
                <w:rFonts w:asciiTheme="majorHAnsi" w:hAnsiTheme="majorHAnsi" w:cs="Tahoma"/>
                <w:lang w:val="hr-HR"/>
              </w:rPr>
              <w:t>Stupanj sudjelovan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12" w:space="0" w:color="16191C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012418EE" w14:textId="77777777" w:rsidR="000C2278" w:rsidRPr="00784867" w:rsidRDefault="000C2278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Broj bodova </w:t>
            </w:r>
          </w:p>
        </w:tc>
      </w:tr>
      <w:tr w:rsidR="000C2278" w:rsidRPr="00784867" w14:paraId="633ED13C" w14:textId="77777777" w:rsidTr="00FD14A0">
        <w:trPr>
          <w:trHeight w:val="333"/>
        </w:trPr>
        <w:tc>
          <w:tcPr>
            <w:tcW w:w="3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8607F" w14:textId="77777777" w:rsidR="000C2278" w:rsidRPr="00784867" w:rsidRDefault="000C2278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1. </w:t>
            </w:r>
          </w:p>
        </w:tc>
        <w:tc>
          <w:tcPr>
            <w:tcW w:w="52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A9EE9" w14:textId="6909EE53" w:rsidR="000C2278" w:rsidRPr="00784867" w:rsidRDefault="00752288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  <w:r>
              <w:rPr>
                <w:rFonts w:asciiTheme="majorHAnsi" w:eastAsia="Times New Roman" w:hAnsiTheme="majorHAnsi" w:cs="Times New Roman"/>
                <w:lang w:val="hr-HR"/>
              </w:rPr>
              <w:t>Izniman doprinos realizaciji projekta.</w:t>
            </w:r>
          </w:p>
        </w:tc>
        <w:tc>
          <w:tcPr>
            <w:tcW w:w="2552" w:type="dxa"/>
            <w:tcBorders>
              <w:top w:val="single" w:sz="12" w:space="0" w:color="16191C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BDE891C" w14:textId="77777777" w:rsidR="000C2278" w:rsidRPr="00784867" w:rsidRDefault="000C2278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0C2278" w:rsidRPr="00752288" w14:paraId="419296A0" w14:textId="77777777" w:rsidTr="00FD14A0">
        <w:trPr>
          <w:trHeight w:val="333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DD15F" w14:textId="77777777" w:rsidR="000C2278" w:rsidRPr="00784867" w:rsidRDefault="000C2278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2. 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61CE6" w14:textId="2F7C52F2" w:rsidR="000C2278" w:rsidRPr="00784867" w:rsidRDefault="00752288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  <w:r>
              <w:rPr>
                <w:rFonts w:asciiTheme="majorHAnsi" w:eastAsia="Times New Roman" w:hAnsiTheme="majorHAnsi" w:cs="Times New Roman"/>
                <w:lang w:val="hr-HR"/>
              </w:rPr>
              <w:t>Vrlo dobar doprinos razvoju projekt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0DB8BE5" w14:textId="77777777" w:rsidR="000C2278" w:rsidRPr="00784867" w:rsidRDefault="000C2278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0C2278" w:rsidRPr="00784867" w14:paraId="589784D9" w14:textId="77777777" w:rsidTr="00FD14A0">
        <w:trPr>
          <w:trHeight w:val="333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94813" w14:textId="77777777" w:rsidR="000C2278" w:rsidRPr="00784867" w:rsidRDefault="000C2278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3. 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ED37A" w14:textId="5BD96DF0" w:rsidR="000C2278" w:rsidRPr="00784867" w:rsidRDefault="00752288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  <w:r>
              <w:rPr>
                <w:rFonts w:asciiTheme="majorHAnsi" w:eastAsia="Times New Roman" w:hAnsiTheme="majorHAnsi" w:cs="Times New Roman"/>
                <w:lang w:val="hr-HR"/>
              </w:rPr>
              <w:t>Dobar doprinos razvoju projekt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75BB18" w14:textId="77777777" w:rsidR="000C2278" w:rsidRPr="00784867" w:rsidRDefault="000C2278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0C2278" w:rsidRPr="00784867" w14:paraId="13F9D62D" w14:textId="77777777" w:rsidTr="00FD14A0">
        <w:trPr>
          <w:trHeight w:val="333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05FDC" w14:textId="77777777" w:rsidR="000C2278" w:rsidRPr="00784867" w:rsidRDefault="000C2278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4. 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A4B66" w14:textId="55BDEF99" w:rsidR="000C2278" w:rsidRPr="00784867" w:rsidRDefault="00752288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  <w:r>
              <w:rPr>
                <w:rFonts w:asciiTheme="majorHAnsi" w:eastAsia="Times New Roman" w:hAnsiTheme="majorHAnsi" w:cs="Times New Roman"/>
                <w:lang w:val="hr-HR"/>
              </w:rPr>
              <w:t>Dovoljan doprinos razvoju projekt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7924CDD8" w14:textId="77777777" w:rsidR="000C2278" w:rsidRPr="00784867" w:rsidRDefault="000C2278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0C2278" w:rsidRPr="00784867" w14:paraId="2419DEF3" w14:textId="77777777" w:rsidTr="00FD14A0">
        <w:trPr>
          <w:trHeight w:val="345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9A35D1" w14:textId="77777777" w:rsidR="000C2278" w:rsidRPr="00784867" w:rsidRDefault="000C2278" w:rsidP="00BC1F34">
            <w:pPr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ahoma"/>
                <w:lang w:val="hr-HR"/>
              </w:rPr>
              <w:t xml:space="preserve">5. </w:t>
            </w:r>
          </w:p>
        </w:tc>
        <w:tc>
          <w:tcPr>
            <w:tcW w:w="5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F78FB" w14:textId="4CF0F8B7" w:rsidR="000C2278" w:rsidRPr="00784867" w:rsidRDefault="00752288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  <w:r>
              <w:rPr>
                <w:rFonts w:asciiTheme="majorHAnsi" w:eastAsia="Times New Roman" w:hAnsiTheme="majorHAnsi" w:cs="Times New Roman"/>
                <w:lang w:val="hr-HR"/>
              </w:rPr>
              <w:t xml:space="preserve">Minimalan doprinos razvoju projekta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C30B843" w14:textId="77777777" w:rsidR="000C2278" w:rsidRPr="00784867" w:rsidRDefault="000C2278" w:rsidP="00BC1F34">
            <w:pPr>
              <w:rPr>
                <w:rFonts w:asciiTheme="majorHAnsi" w:eastAsia="Times New Roman" w:hAnsiTheme="majorHAnsi" w:cs="Times New Roman"/>
                <w:lang w:val="hr-HR"/>
              </w:rPr>
            </w:pPr>
          </w:p>
        </w:tc>
      </w:tr>
      <w:tr w:rsidR="000C2278" w:rsidRPr="00784867" w14:paraId="09DCAA00" w14:textId="77777777" w:rsidTr="00FD14A0">
        <w:trPr>
          <w:trHeight w:val="312"/>
        </w:trPr>
        <w:tc>
          <w:tcPr>
            <w:tcW w:w="5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CD3ED"/>
            <w:vAlign w:val="center"/>
            <w:hideMark/>
          </w:tcPr>
          <w:p w14:paraId="32765BBB" w14:textId="77777777" w:rsidR="000C2278" w:rsidRPr="00784867" w:rsidRDefault="000C2278" w:rsidP="000C2278">
            <w:pPr>
              <w:spacing w:after="240"/>
              <w:rPr>
                <w:rFonts w:asciiTheme="majorHAnsi" w:hAnsiTheme="majorHAnsi" w:cs="Times New Roman"/>
                <w:lang w:val="hr-HR"/>
              </w:rPr>
            </w:pPr>
            <w:r w:rsidRPr="00784867">
              <w:rPr>
                <w:rFonts w:asciiTheme="majorHAnsi" w:hAnsiTheme="majorHAnsi" w:cs="Times New Roman"/>
                <w:lang w:val="hr-HR"/>
              </w:rPr>
              <w:t>Ukupan zbroj bodova</w:t>
            </w:r>
            <w:r>
              <w:rPr>
                <w:rFonts w:asciiTheme="majorHAnsi" w:hAnsiTheme="majorHAnsi" w:cs="Times New Roman"/>
                <w:lang w:val="hr-HR"/>
              </w:rPr>
              <w:t xml:space="preserve">: </w:t>
            </w:r>
            <w:r w:rsidRPr="00784867">
              <w:rPr>
                <w:rFonts w:asciiTheme="majorHAnsi" w:hAnsiTheme="majorHAnsi" w:cs="Times New Roman"/>
                <w:lang w:val="hr-H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BCD3ED"/>
            <w:vAlign w:val="center"/>
          </w:tcPr>
          <w:p w14:paraId="2CC63656" w14:textId="657AC8CD" w:rsidR="000C2278" w:rsidRPr="00784867" w:rsidRDefault="000C2278" w:rsidP="00BC1F34">
            <w:pPr>
              <w:rPr>
                <w:rFonts w:asciiTheme="majorHAnsi" w:hAnsiTheme="majorHAnsi" w:cs="Times New Roman"/>
                <w:lang w:val="hr-HR"/>
              </w:rPr>
            </w:pPr>
          </w:p>
        </w:tc>
      </w:tr>
    </w:tbl>
    <w:p w14:paraId="1F4C9145" w14:textId="5392E671" w:rsidR="000B0FA5" w:rsidRPr="00784867" w:rsidRDefault="000B0FA5" w:rsidP="00BC1F34">
      <w:pPr>
        <w:rPr>
          <w:rFonts w:asciiTheme="majorHAnsi" w:hAnsiTheme="majorHAnsi" w:cs="Times New Roman"/>
          <w:lang w:val="hr-HR"/>
        </w:rPr>
      </w:pPr>
    </w:p>
    <w:p w14:paraId="576DD2AA" w14:textId="77777777" w:rsidR="000B0FA5" w:rsidRPr="00784867" w:rsidRDefault="000B0FA5" w:rsidP="00BC1F34">
      <w:pPr>
        <w:rPr>
          <w:rFonts w:asciiTheme="majorHAnsi" w:hAnsiTheme="majorHAnsi" w:cs="Times New Roman"/>
          <w:lang w:val="hr-HR"/>
        </w:rPr>
      </w:pPr>
    </w:p>
    <w:p w14:paraId="5CA453D9" w14:textId="77777777" w:rsidR="000A2A39" w:rsidRDefault="000A2A39" w:rsidP="000A2A39">
      <w:pPr>
        <w:shd w:val="clear" w:color="auto" w:fill="F2DBDB" w:themeFill="accent2" w:themeFillTint="33"/>
        <w:rPr>
          <w:rFonts w:asciiTheme="majorHAnsi" w:hAnsiTheme="majorHAnsi" w:cs="Times New Roman"/>
          <w:b/>
          <w:sz w:val="28"/>
          <w:szCs w:val="28"/>
          <w:lang w:val="hr-HR"/>
        </w:rPr>
      </w:pPr>
    </w:p>
    <w:p w14:paraId="35967E7B" w14:textId="4D9E9E8F" w:rsidR="000A2A39" w:rsidRPr="000A2A39" w:rsidRDefault="00A44C54" w:rsidP="000A2A39">
      <w:pPr>
        <w:shd w:val="clear" w:color="auto" w:fill="F2DBDB" w:themeFill="accent2" w:themeFillTint="33"/>
        <w:rPr>
          <w:rFonts w:asciiTheme="majorHAnsi" w:hAnsiTheme="majorHAnsi" w:cs="Times New Roman"/>
          <w:b/>
          <w:sz w:val="28"/>
          <w:szCs w:val="28"/>
          <w:lang w:val="hr-HR"/>
        </w:rPr>
      </w:pPr>
      <w:r w:rsidRPr="000A2A39">
        <w:rPr>
          <w:rFonts w:asciiTheme="majorHAnsi" w:hAnsiTheme="majorHAnsi" w:cs="Times New Roman"/>
          <w:b/>
          <w:sz w:val="28"/>
          <w:szCs w:val="28"/>
          <w:lang w:val="hr-HR"/>
        </w:rPr>
        <w:t xml:space="preserve">D) </w:t>
      </w:r>
      <w:r w:rsidR="00752288">
        <w:rPr>
          <w:rFonts w:asciiTheme="majorHAnsi" w:hAnsiTheme="majorHAnsi" w:cs="Times New Roman"/>
          <w:b/>
          <w:sz w:val="28"/>
          <w:szCs w:val="28"/>
          <w:lang w:val="hr-HR"/>
        </w:rPr>
        <w:t>Prvo iskustvo mobilnosti (2 boda)</w:t>
      </w:r>
    </w:p>
    <w:p w14:paraId="3D802221" w14:textId="19A957FB" w:rsidR="000A2A39" w:rsidRDefault="000A2A39" w:rsidP="00BC1F34">
      <w:pPr>
        <w:rPr>
          <w:rFonts w:asciiTheme="majorHAnsi" w:hAnsiTheme="majorHAnsi" w:cs="Times New Roman"/>
          <w:lang w:val="hr-HR"/>
        </w:rPr>
      </w:pPr>
    </w:p>
    <w:tbl>
      <w:tblPr>
        <w:tblW w:w="8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1"/>
        <w:gridCol w:w="2024"/>
      </w:tblGrid>
      <w:tr w:rsidR="00752288" w:rsidRPr="00752288" w14:paraId="4076E48A" w14:textId="77777777" w:rsidTr="00E84F76">
        <w:trPr>
          <w:trHeight w:val="277"/>
        </w:trPr>
        <w:tc>
          <w:tcPr>
            <w:tcW w:w="60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12F2E091" w14:textId="1FEF9C28" w:rsidR="00752288" w:rsidRPr="00752288" w:rsidRDefault="002F41A8" w:rsidP="00752288">
            <w:pPr>
              <w:rPr>
                <w:rFonts w:asciiTheme="majorHAnsi" w:hAnsiTheme="majorHAnsi" w:cs="Times New Roman"/>
                <w:lang w:val="hr-HR"/>
              </w:rPr>
            </w:pPr>
            <w:r>
              <w:rPr>
                <w:rFonts w:asciiTheme="majorHAnsi" w:hAnsiTheme="majorHAnsi" w:cs="Times New Roman"/>
                <w:lang w:val="hr-HR"/>
              </w:rPr>
              <w:t xml:space="preserve">Prvo iskustvo sudjelovanja na KA1 mobilnostima učenika. </w:t>
            </w:r>
          </w:p>
          <w:p w14:paraId="0A9DDDBD" w14:textId="77777777" w:rsidR="00752288" w:rsidRPr="00752288" w:rsidRDefault="00752288" w:rsidP="00752288">
            <w:pPr>
              <w:rPr>
                <w:rFonts w:asciiTheme="majorHAnsi" w:hAnsiTheme="majorHAnsi" w:cs="Times New Roman"/>
                <w:lang w:val="hr-HR"/>
              </w:rPr>
            </w:pPr>
          </w:p>
        </w:tc>
        <w:tc>
          <w:tcPr>
            <w:tcW w:w="20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655064F0" w14:textId="77777777" w:rsidR="00752288" w:rsidRPr="00752288" w:rsidRDefault="00752288" w:rsidP="00752288">
            <w:pPr>
              <w:rPr>
                <w:rFonts w:asciiTheme="majorHAnsi" w:hAnsiTheme="majorHAnsi" w:cs="Times New Roman"/>
                <w:lang w:val="hr-HR"/>
              </w:rPr>
            </w:pPr>
            <w:r w:rsidRPr="00752288">
              <w:rPr>
                <w:rFonts w:asciiTheme="majorHAnsi" w:hAnsiTheme="majorHAnsi" w:cs="Times New Roman"/>
                <w:lang w:val="hr-HR"/>
              </w:rPr>
              <w:t>____/2</w:t>
            </w:r>
          </w:p>
          <w:p w14:paraId="583D3DC0" w14:textId="77777777" w:rsidR="00752288" w:rsidRPr="00752288" w:rsidRDefault="00752288" w:rsidP="00752288">
            <w:pPr>
              <w:rPr>
                <w:rFonts w:asciiTheme="majorHAnsi" w:hAnsiTheme="majorHAnsi" w:cs="Times New Roman"/>
                <w:lang w:val="hr-HR"/>
              </w:rPr>
            </w:pPr>
          </w:p>
        </w:tc>
      </w:tr>
    </w:tbl>
    <w:p w14:paraId="10A0EAFD" w14:textId="0863A53C" w:rsidR="00752288" w:rsidRDefault="00752288" w:rsidP="00BC1F34">
      <w:pPr>
        <w:rPr>
          <w:rFonts w:asciiTheme="majorHAnsi" w:hAnsiTheme="majorHAnsi" w:cs="Times New Roman"/>
          <w:lang w:val="hr-HR"/>
        </w:rPr>
      </w:pPr>
    </w:p>
    <w:p w14:paraId="71C6A08C" w14:textId="247D813E" w:rsidR="00752288" w:rsidRDefault="00752288" w:rsidP="00BC1F34">
      <w:pPr>
        <w:rPr>
          <w:rFonts w:asciiTheme="majorHAnsi" w:hAnsiTheme="majorHAnsi" w:cs="Times New Roman"/>
          <w:lang w:val="hr-HR"/>
        </w:rPr>
      </w:pPr>
    </w:p>
    <w:p w14:paraId="7DD3DB98" w14:textId="77777777" w:rsidR="002F41A8" w:rsidRPr="00784867" w:rsidRDefault="002F41A8" w:rsidP="00BC1F34">
      <w:pPr>
        <w:rPr>
          <w:rFonts w:asciiTheme="majorHAnsi" w:hAnsiTheme="majorHAnsi" w:cs="Times New Roman"/>
          <w:lang w:val="hr-HR"/>
        </w:rPr>
      </w:pPr>
    </w:p>
    <w:p w14:paraId="57DBE398" w14:textId="77777777" w:rsidR="00A44C54" w:rsidRPr="00784867" w:rsidRDefault="00A44C54" w:rsidP="00BC1F34">
      <w:pPr>
        <w:rPr>
          <w:rFonts w:asciiTheme="majorHAnsi" w:eastAsia="Times New Roman" w:hAnsiTheme="majorHAnsi" w:cs="Times New Roman"/>
          <w:vanish/>
          <w:lang w:val="hr-HR"/>
        </w:rPr>
      </w:pPr>
    </w:p>
    <w:p w14:paraId="29B721CD" w14:textId="77777777" w:rsidR="00146910" w:rsidRPr="00784867" w:rsidRDefault="00146910" w:rsidP="00BC1F34">
      <w:pPr>
        <w:rPr>
          <w:rFonts w:asciiTheme="majorHAnsi" w:hAnsiTheme="majorHAnsi"/>
          <w:lang w:val="hr-HR"/>
        </w:rPr>
      </w:pPr>
    </w:p>
    <w:p w14:paraId="7B994234" w14:textId="4DDDBCB0" w:rsidR="00146910" w:rsidRDefault="00146910" w:rsidP="000A2A39">
      <w:pPr>
        <w:rPr>
          <w:rFonts w:asciiTheme="majorHAnsi" w:hAnsiTheme="majorHAnsi"/>
          <w:lang w:val="hr-HR"/>
        </w:rPr>
      </w:pPr>
    </w:p>
    <w:p w14:paraId="42596730" w14:textId="77777777" w:rsidR="00B34833" w:rsidRDefault="00B34833" w:rsidP="00B34833">
      <w:pPr>
        <w:shd w:val="clear" w:color="auto" w:fill="F2DBDB" w:themeFill="accent2" w:themeFillTint="33"/>
        <w:rPr>
          <w:rFonts w:asciiTheme="majorHAnsi" w:hAnsiTheme="majorHAnsi"/>
          <w:b/>
          <w:sz w:val="28"/>
          <w:szCs w:val="28"/>
          <w:lang w:val="hr-HR"/>
        </w:rPr>
      </w:pPr>
    </w:p>
    <w:p w14:paraId="7B10BEE6" w14:textId="755BBA8E" w:rsidR="00C90444" w:rsidRDefault="00B34833" w:rsidP="00B34833">
      <w:pPr>
        <w:shd w:val="clear" w:color="auto" w:fill="F2DBDB" w:themeFill="accent2" w:themeFillTint="33"/>
        <w:rPr>
          <w:rFonts w:asciiTheme="majorHAnsi" w:hAnsiTheme="majorHAnsi"/>
          <w:b/>
          <w:sz w:val="28"/>
          <w:szCs w:val="28"/>
          <w:lang w:val="hr-HR"/>
        </w:rPr>
      </w:pPr>
      <w:r w:rsidRPr="00B34833">
        <w:rPr>
          <w:rFonts w:asciiTheme="majorHAnsi" w:hAnsiTheme="majorHAnsi"/>
          <w:b/>
          <w:sz w:val="28"/>
          <w:szCs w:val="28"/>
          <w:lang w:val="hr-HR"/>
        </w:rPr>
        <w:lastRenderedPageBreak/>
        <w:t xml:space="preserve">E) </w:t>
      </w:r>
      <w:r w:rsidR="002F41A8">
        <w:rPr>
          <w:rFonts w:asciiTheme="majorHAnsi" w:hAnsiTheme="majorHAnsi"/>
          <w:b/>
          <w:sz w:val="28"/>
          <w:szCs w:val="28"/>
          <w:lang w:val="hr-HR"/>
        </w:rPr>
        <w:t>Izvođenje nastave strukovnih predmeta</w:t>
      </w:r>
      <w:r w:rsidRPr="00B34833">
        <w:rPr>
          <w:rFonts w:asciiTheme="majorHAnsi" w:hAnsiTheme="majorHAnsi"/>
          <w:b/>
          <w:sz w:val="28"/>
          <w:szCs w:val="28"/>
          <w:lang w:val="hr-HR"/>
        </w:rPr>
        <w:t xml:space="preserve"> </w:t>
      </w:r>
    </w:p>
    <w:p w14:paraId="5A363662" w14:textId="77777777" w:rsidR="00B34833" w:rsidRPr="00B34833" w:rsidRDefault="00B34833" w:rsidP="00B34833">
      <w:pPr>
        <w:shd w:val="clear" w:color="auto" w:fill="F2DBDB" w:themeFill="accent2" w:themeFillTint="33"/>
        <w:rPr>
          <w:rFonts w:asciiTheme="majorHAnsi" w:hAnsiTheme="majorHAnsi"/>
          <w:b/>
          <w:sz w:val="28"/>
          <w:szCs w:val="28"/>
          <w:lang w:val="hr-HR"/>
        </w:rPr>
      </w:pPr>
    </w:p>
    <w:p w14:paraId="43C1FD1F" w14:textId="04186568" w:rsidR="00B34833" w:rsidRDefault="00B34833" w:rsidP="000A2A39">
      <w:pPr>
        <w:rPr>
          <w:rFonts w:asciiTheme="majorHAnsi" w:hAnsiTheme="majorHAnsi"/>
          <w:lang w:val="hr-HR"/>
        </w:rPr>
      </w:pPr>
    </w:p>
    <w:tbl>
      <w:tblPr>
        <w:tblW w:w="81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1"/>
        <w:gridCol w:w="2024"/>
      </w:tblGrid>
      <w:tr w:rsidR="00B34833" w:rsidRPr="00B34833" w14:paraId="56B8F12D" w14:textId="77777777" w:rsidTr="00B34833">
        <w:trPr>
          <w:trHeight w:val="277"/>
        </w:trPr>
        <w:tc>
          <w:tcPr>
            <w:tcW w:w="60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2DFE0B9F" w14:textId="3A84FABD" w:rsidR="00B34833" w:rsidRPr="00B34833" w:rsidRDefault="002F41A8" w:rsidP="00B34833">
            <w:pPr>
              <w:rPr>
                <w:rFonts w:asciiTheme="majorHAnsi" w:hAnsiTheme="majorHAnsi"/>
                <w:lang w:val="hr-HR"/>
              </w:rPr>
            </w:pPr>
            <w:bookmarkStart w:id="1" w:name="_Hlk53348498"/>
            <w:r>
              <w:rPr>
                <w:rFonts w:asciiTheme="majorHAnsi" w:hAnsiTheme="majorHAnsi"/>
                <w:lang w:val="hr-HR"/>
              </w:rPr>
              <w:t xml:space="preserve">Prijavitelj izvodi nastavu strukovnih predmeta. </w:t>
            </w:r>
          </w:p>
          <w:p w14:paraId="0610AA48" w14:textId="77777777" w:rsidR="00B34833" w:rsidRPr="00B34833" w:rsidRDefault="00B34833" w:rsidP="00B34833">
            <w:pPr>
              <w:rPr>
                <w:rFonts w:asciiTheme="majorHAnsi" w:hAnsiTheme="majorHAnsi"/>
                <w:lang w:val="hr-HR"/>
              </w:rPr>
            </w:pPr>
          </w:p>
        </w:tc>
        <w:tc>
          <w:tcPr>
            <w:tcW w:w="202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14:paraId="16B7A84D" w14:textId="2B7463B3" w:rsidR="00B34833" w:rsidRDefault="00B34833" w:rsidP="00B34833">
            <w:pPr>
              <w:jc w:val="center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____/2</w:t>
            </w:r>
          </w:p>
          <w:p w14:paraId="486145A0" w14:textId="3C4AA563" w:rsidR="00B34833" w:rsidRPr="00B34833" w:rsidRDefault="00B34833" w:rsidP="00B34833">
            <w:pPr>
              <w:rPr>
                <w:rFonts w:asciiTheme="majorHAnsi" w:hAnsiTheme="majorHAnsi"/>
                <w:lang w:val="hr-HR"/>
              </w:rPr>
            </w:pPr>
          </w:p>
        </w:tc>
      </w:tr>
      <w:bookmarkEnd w:id="1"/>
    </w:tbl>
    <w:p w14:paraId="36F703C6" w14:textId="77777777" w:rsidR="00B34833" w:rsidRDefault="00B34833" w:rsidP="000A2A39">
      <w:pPr>
        <w:rPr>
          <w:rFonts w:asciiTheme="majorHAnsi" w:hAnsiTheme="majorHAnsi"/>
          <w:lang w:val="hr-HR"/>
        </w:rPr>
      </w:pPr>
    </w:p>
    <w:p w14:paraId="69FDF521" w14:textId="1E9D6F42" w:rsidR="00C90444" w:rsidRDefault="00C90444" w:rsidP="000A2A39">
      <w:pPr>
        <w:rPr>
          <w:rFonts w:asciiTheme="majorHAnsi" w:hAnsiTheme="majorHAnsi"/>
          <w:lang w:val="hr-HR"/>
        </w:rPr>
      </w:pPr>
    </w:p>
    <w:p w14:paraId="18C20967" w14:textId="77777777" w:rsidR="00B34833" w:rsidRDefault="00B34833" w:rsidP="000A2A39">
      <w:pPr>
        <w:rPr>
          <w:rFonts w:asciiTheme="majorHAnsi" w:hAnsiTheme="majorHAnsi"/>
          <w:lang w:val="hr-HR"/>
        </w:rPr>
      </w:pPr>
    </w:p>
    <w:p w14:paraId="2ED76C3E" w14:textId="19604A30" w:rsidR="00B34833" w:rsidRDefault="00B34833" w:rsidP="000A2A39">
      <w:pPr>
        <w:rPr>
          <w:rFonts w:asciiTheme="majorHAnsi" w:hAnsiTheme="majorHAnsi"/>
          <w:lang w:val="hr-HR"/>
        </w:rPr>
      </w:pPr>
    </w:p>
    <w:p w14:paraId="1E0AC7BD" w14:textId="77777777" w:rsidR="00B34833" w:rsidRDefault="00B34833" w:rsidP="000A2A39">
      <w:pPr>
        <w:rPr>
          <w:rFonts w:asciiTheme="majorHAnsi" w:hAnsiTheme="majorHAnsi"/>
          <w:lang w:val="hr-HR"/>
        </w:rPr>
      </w:pPr>
    </w:p>
    <w:tbl>
      <w:tblPr>
        <w:tblStyle w:val="Reetkatablice"/>
        <w:tblW w:w="0" w:type="auto"/>
        <w:shd w:val="clear" w:color="auto" w:fill="4BACC6" w:themeFill="accent5"/>
        <w:tblLook w:val="04A0" w:firstRow="1" w:lastRow="0" w:firstColumn="1" w:lastColumn="0" w:noHBand="0" w:noVBand="1"/>
      </w:tblPr>
      <w:tblGrid>
        <w:gridCol w:w="5382"/>
        <w:gridCol w:w="2908"/>
      </w:tblGrid>
      <w:tr w:rsidR="00C90444" w:rsidRPr="00C90444" w14:paraId="679FFF54" w14:textId="77777777" w:rsidTr="00B34833">
        <w:tc>
          <w:tcPr>
            <w:tcW w:w="5382" w:type="dxa"/>
            <w:shd w:val="clear" w:color="auto" w:fill="4BACC6" w:themeFill="accent5"/>
          </w:tcPr>
          <w:p w14:paraId="059F5DCA" w14:textId="77777777" w:rsidR="00C90444" w:rsidRPr="00C90444" w:rsidRDefault="00C90444" w:rsidP="000A2A39">
            <w:pPr>
              <w:rPr>
                <w:rFonts w:asciiTheme="majorHAnsi" w:hAnsiTheme="majorHAnsi"/>
                <w:b/>
                <w:sz w:val="28"/>
                <w:szCs w:val="28"/>
                <w:lang w:val="hr-HR"/>
              </w:rPr>
            </w:pPr>
          </w:p>
          <w:p w14:paraId="63F13BD1" w14:textId="39EC45F4" w:rsidR="00C90444" w:rsidRDefault="00C90444" w:rsidP="000A2A39">
            <w:pPr>
              <w:rPr>
                <w:rFonts w:asciiTheme="majorHAnsi" w:hAnsiTheme="majorHAnsi"/>
                <w:b/>
                <w:sz w:val="28"/>
                <w:szCs w:val="28"/>
                <w:lang w:val="hr-HR"/>
              </w:rPr>
            </w:pPr>
            <w:r w:rsidRPr="00C90444">
              <w:rPr>
                <w:rFonts w:asciiTheme="majorHAnsi" w:hAnsiTheme="majorHAnsi"/>
                <w:b/>
                <w:sz w:val="28"/>
                <w:szCs w:val="28"/>
                <w:lang w:val="hr-HR"/>
              </w:rPr>
              <w:t>Ukupan zbroj bodova A + B + C + D</w:t>
            </w:r>
            <w:r w:rsidR="002F41A8">
              <w:rPr>
                <w:rFonts w:asciiTheme="majorHAnsi" w:hAnsiTheme="majorHAnsi"/>
                <w:b/>
                <w:sz w:val="28"/>
                <w:szCs w:val="28"/>
                <w:lang w:val="hr-HR"/>
              </w:rPr>
              <w:t xml:space="preserve"> + E</w:t>
            </w:r>
          </w:p>
          <w:p w14:paraId="0939BFE8" w14:textId="222AEDCB" w:rsidR="00C90444" w:rsidRPr="00C90444" w:rsidRDefault="00C90444" w:rsidP="000A2A39">
            <w:pPr>
              <w:rPr>
                <w:rFonts w:asciiTheme="majorHAnsi" w:hAnsiTheme="majorHAnsi"/>
                <w:b/>
                <w:sz w:val="28"/>
                <w:szCs w:val="28"/>
                <w:lang w:val="hr-HR"/>
              </w:rPr>
            </w:pPr>
          </w:p>
        </w:tc>
        <w:tc>
          <w:tcPr>
            <w:tcW w:w="2908" w:type="dxa"/>
            <w:shd w:val="clear" w:color="auto" w:fill="4BACC6" w:themeFill="accent5"/>
          </w:tcPr>
          <w:p w14:paraId="0783D571" w14:textId="77777777" w:rsidR="00C90444" w:rsidRPr="00C90444" w:rsidRDefault="00C90444" w:rsidP="000A2A39">
            <w:pPr>
              <w:rPr>
                <w:rFonts w:asciiTheme="majorHAnsi" w:hAnsiTheme="majorHAnsi"/>
                <w:b/>
                <w:sz w:val="28"/>
                <w:szCs w:val="28"/>
                <w:lang w:val="hr-HR"/>
              </w:rPr>
            </w:pPr>
          </w:p>
        </w:tc>
      </w:tr>
    </w:tbl>
    <w:p w14:paraId="536567FF" w14:textId="42A9284C" w:rsidR="00C90444" w:rsidRPr="000A2A39" w:rsidRDefault="00C90444" w:rsidP="000A2A39">
      <w:pPr>
        <w:rPr>
          <w:rFonts w:asciiTheme="majorHAnsi" w:hAnsiTheme="majorHAnsi"/>
          <w:lang w:val="hr-HR"/>
        </w:rPr>
      </w:pPr>
    </w:p>
    <w:sectPr w:rsidR="00C90444" w:rsidRPr="000A2A39" w:rsidSect="00C5286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7EAF2" w14:textId="77777777" w:rsidR="00FF77F2" w:rsidRDefault="00FF77F2" w:rsidP="00A44C54">
      <w:r>
        <w:separator/>
      </w:r>
    </w:p>
  </w:endnote>
  <w:endnote w:type="continuationSeparator" w:id="0">
    <w:p w14:paraId="340C44F6" w14:textId="77777777" w:rsidR="00FF77F2" w:rsidRDefault="00FF77F2" w:rsidP="00A4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57315" w14:textId="3C962166" w:rsidR="00C90444" w:rsidRPr="00C90444" w:rsidRDefault="00D94941" w:rsidP="00C90444">
    <w:pPr>
      <w:pStyle w:val="Podnoje"/>
      <w:shd w:val="clear" w:color="auto" w:fill="EEECE1" w:themeFill="background2"/>
      <w:rPr>
        <w:rFonts w:asciiTheme="majorHAnsi" w:hAnsiTheme="majorHAnsi" w:cstheme="majorHAnsi"/>
        <w:lang w:val="hr-HR"/>
      </w:rPr>
    </w:pPr>
    <w:r>
      <w:rPr>
        <w:rFonts w:asciiTheme="majorHAnsi" w:hAnsiTheme="majorHAnsi" w:cstheme="majorHAnsi"/>
        <w:lang w:val="hr-HR"/>
      </w:rPr>
      <w:t>Prij</w:t>
    </w:r>
    <w:r w:rsidR="00C90444" w:rsidRPr="00C90444">
      <w:rPr>
        <w:rFonts w:asciiTheme="majorHAnsi" w:hAnsiTheme="majorHAnsi" w:cstheme="majorHAnsi"/>
        <w:lang w:val="hr-HR"/>
      </w:rPr>
      <w:t xml:space="preserve">avitelj ispunjava samo prvu stranicu ovog dokumenta. Ostale stranice ispunjava Povjerenstvo za odabir sudionika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8D7ED" w14:textId="77777777" w:rsidR="00FF77F2" w:rsidRDefault="00FF77F2" w:rsidP="00A44C54">
      <w:r>
        <w:separator/>
      </w:r>
    </w:p>
  </w:footnote>
  <w:footnote w:type="continuationSeparator" w:id="0">
    <w:p w14:paraId="1EC4D4F7" w14:textId="77777777" w:rsidR="00FF77F2" w:rsidRDefault="00FF77F2" w:rsidP="00A44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B90B0" w14:textId="77777777" w:rsidR="00890D23" w:rsidRPr="00890D23" w:rsidRDefault="00890D23" w:rsidP="00890D23">
    <w:pPr>
      <w:pStyle w:val="Zaglavlje"/>
      <w:rPr>
        <w:color w:val="365F91" w:themeColor="accent1" w:themeShade="BF"/>
      </w:rPr>
    </w:pPr>
    <w:r w:rsidRPr="00890D23">
      <w:rPr>
        <w:noProof/>
        <w:color w:val="365F91" w:themeColor="accent1" w:themeShade="BF"/>
        <w:lang w:val="hr-HR"/>
      </w:rPr>
      <w:drawing>
        <wp:anchor distT="0" distB="0" distL="114300" distR="114300" simplePos="0" relativeHeight="251659264" behindDoc="0" locked="0" layoutInCell="1" allowOverlap="1" wp14:anchorId="7837DD19" wp14:editId="1229FCAC">
          <wp:simplePos x="0" y="0"/>
          <wp:positionH relativeFrom="column">
            <wp:posOffset>3257550</wp:posOffset>
          </wp:positionH>
          <wp:positionV relativeFrom="paragraph">
            <wp:posOffset>-287655</wp:posOffset>
          </wp:positionV>
          <wp:extent cx="2286000" cy="651510"/>
          <wp:effectExtent l="0" t="0" r="0" b="8890"/>
          <wp:wrapSquare wrapText="bothSides"/>
          <wp:docPr id="3" name="Picture 3" descr="iMac 27 HDD:Users:apasaric:Desktop:Unknow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c 27 HDD:Users:apasaric:Desktop:Unknow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0D23">
      <w:rPr>
        <w:color w:val="365F91" w:themeColor="accent1" w:themeShade="BF"/>
      </w:rPr>
      <w:t xml:space="preserve">Prometna škola </w:t>
    </w:r>
  </w:p>
  <w:p w14:paraId="0ACA636B" w14:textId="77777777" w:rsidR="00890D23" w:rsidRPr="00890D23" w:rsidRDefault="00890D23" w:rsidP="00890D23">
    <w:pPr>
      <w:pStyle w:val="Zaglavlje"/>
      <w:rPr>
        <w:color w:val="365F91" w:themeColor="accent1" w:themeShade="BF"/>
      </w:rPr>
    </w:pPr>
    <w:r w:rsidRPr="00890D23">
      <w:rPr>
        <w:color w:val="365F91" w:themeColor="accent1" w:themeShade="BF"/>
      </w:rPr>
      <w:t xml:space="preserve">Jože Vlahovića 10, 51000 Rijeka </w:t>
    </w:r>
  </w:p>
  <w:p w14:paraId="1154AB2F" w14:textId="77777777" w:rsidR="00890D23" w:rsidRPr="00890D23" w:rsidRDefault="00890D23" w:rsidP="00890D23">
    <w:pPr>
      <w:pStyle w:val="Zaglavlje"/>
      <w:rPr>
        <w:color w:val="365F91" w:themeColor="accent1" w:themeShade="BF"/>
        <w:lang w:val="it-IT"/>
      </w:rPr>
    </w:pPr>
    <w:r w:rsidRPr="00890D23">
      <w:rPr>
        <w:color w:val="365F91" w:themeColor="accent1" w:themeShade="BF"/>
        <w:lang w:val="it-IT"/>
      </w:rPr>
      <w:t>e-pošta: ravnateljica.prometna@gmail.com</w:t>
    </w:r>
    <w:r w:rsidRPr="00890D23">
      <w:rPr>
        <w:color w:val="365F91" w:themeColor="accent1" w:themeShade="BF"/>
      </w:rPr>
      <w:ptab w:relativeTo="margin" w:alignment="left" w:leader="none"/>
    </w:r>
    <w:r w:rsidRPr="00890D23">
      <w:rPr>
        <w:color w:val="365F91" w:themeColor="accent1" w:themeShade="BF"/>
      </w:rPr>
      <w:ptab w:relativeTo="margin" w:alignment="left" w:leader="none"/>
    </w:r>
  </w:p>
  <w:p w14:paraId="5E793845" w14:textId="77777777" w:rsidR="00BC1F34" w:rsidRPr="00457103" w:rsidRDefault="00BC1F34">
    <w:pPr>
      <w:pStyle w:val="Zaglavlj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3171D"/>
    <w:multiLevelType w:val="hybridMultilevel"/>
    <w:tmpl w:val="B90697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696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54"/>
    <w:rsid w:val="00014FD3"/>
    <w:rsid w:val="000231DA"/>
    <w:rsid w:val="000332AF"/>
    <w:rsid w:val="00036284"/>
    <w:rsid w:val="00077FA4"/>
    <w:rsid w:val="000A2A39"/>
    <w:rsid w:val="000B0FA5"/>
    <w:rsid w:val="000C2278"/>
    <w:rsid w:val="00146910"/>
    <w:rsid w:val="00161483"/>
    <w:rsid w:val="001A443E"/>
    <w:rsid w:val="001E7AF2"/>
    <w:rsid w:val="002106B5"/>
    <w:rsid w:val="00212F99"/>
    <w:rsid w:val="00267764"/>
    <w:rsid w:val="002A36E5"/>
    <w:rsid w:val="002F41A8"/>
    <w:rsid w:val="00457103"/>
    <w:rsid w:val="004A668D"/>
    <w:rsid w:val="00503E6A"/>
    <w:rsid w:val="00571ABB"/>
    <w:rsid w:val="005A6B4F"/>
    <w:rsid w:val="005C24D6"/>
    <w:rsid w:val="005E5BD3"/>
    <w:rsid w:val="005F3C69"/>
    <w:rsid w:val="00607972"/>
    <w:rsid w:val="00672502"/>
    <w:rsid w:val="006975BB"/>
    <w:rsid w:val="006A0ADD"/>
    <w:rsid w:val="007029EE"/>
    <w:rsid w:val="00752288"/>
    <w:rsid w:val="00784867"/>
    <w:rsid w:val="008021A2"/>
    <w:rsid w:val="00822BD7"/>
    <w:rsid w:val="00890D23"/>
    <w:rsid w:val="008D2120"/>
    <w:rsid w:val="00911B65"/>
    <w:rsid w:val="00975D24"/>
    <w:rsid w:val="00A44C54"/>
    <w:rsid w:val="00AC704E"/>
    <w:rsid w:val="00B11A8F"/>
    <w:rsid w:val="00B23C6B"/>
    <w:rsid w:val="00B34833"/>
    <w:rsid w:val="00B50A71"/>
    <w:rsid w:val="00BC1F34"/>
    <w:rsid w:val="00BE6E3C"/>
    <w:rsid w:val="00BF3E17"/>
    <w:rsid w:val="00C472B7"/>
    <w:rsid w:val="00C5286A"/>
    <w:rsid w:val="00C90444"/>
    <w:rsid w:val="00CF2768"/>
    <w:rsid w:val="00D94941"/>
    <w:rsid w:val="00DD703B"/>
    <w:rsid w:val="00E83E4B"/>
    <w:rsid w:val="00F6677A"/>
    <w:rsid w:val="00FD14A0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71E91"/>
  <w14:defaultImageDpi w14:val="300"/>
  <w15:docId w15:val="{47DBD518-EFD7-4173-91B2-A7BC2AD1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A44C5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44C54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44C54"/>
  </w:style>
  <w:style w:type="paragraph" w:styleId="Podnoje">
    <w:name w:val="footer"/>
    <w:basedOn w:val="Normal"/>
    <w:link w:val="PodnojeChar"/>
    <w:uiPriority w:val="99"/>
    <w:unhideWhenUsed/>
    <w:rsid w:val="00A44C54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44C54"/>
  </w:style>
  <w:style w:type="table" w:styleId="Reetkatablice">
    <w:name w:val="Table Grid"/>
    <w:basedOn w:val="Obinatablica"/>
    <w:uiPriority w:val="59"/>
    <w:rsid w:val="00212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1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3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8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8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5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8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6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8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9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2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9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7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2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7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0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6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1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1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5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3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B6A1FA-CF97-43C1-A55E-44BCEA8F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l version</dc:creator>
  <cp:lastModifiedBy>Gordana Senić</cp:lastModifiedBy>
  <cp:revision>7</cp:revision>
  <cp:lastPrinted>2021-11-24T17:46:00Z</cp:lastPrinted>
  <dcterms:created xsi:type="dcterms:W3CDTF">2021-11-24T10:10:00Z</dcterms:created>
  <dcterms:modified xsi:type="dcterms:W3CDTF">2022-11-20T19:09:00Z</dcterms:modified>
</cp:coreProperties>
</file>